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BF1E" w14:textId="77777777" w:rsidR="00194E68" w:rsidRPr="00CC4019" w:rsidRDefault="00CC4019" w:rsidP="00B864CE">
      <w:pPr>
        <w:pStyle w:val="Ttulo"/>
        <w:jc w:val="right"/>
        <w:rPr>
          <w:b w:val="0"/>
          <w:iCs/>
          <w:sz w:val="40"/>
          <w:szCs w:val="40"/>
          <w:u w:val="single"/>
        </w:rPr>
      </w:pPr>
      <w:r w:rsidRPr="00CC4019">
        <w:rPr>
          <w:b w:val="0"/>
          <w:noProof/>
          <w:sz w:val="40"/>
          <w:szCs w:val="40"/>
          <w:lang w:val="es-GT" w:eastAsia="es-GT"/>
        </w:rPr>
        <w:drawing>
          <wp:anchor distT="0" distB="0" distL="114300" distR="114300" simplePos="0" relativeHeight="251657728" behindDoc="1" locked="0" layoutInCell="1" allowOverlap="1" wp14:anchorId="44172EF2" wp14:editId="4870D0AE">
            <wp:simplePos x="0" y="0"/>
            <wp:positionH relativeFrom="column">
              <wp:posOffset>5330190</wp:posOffset>
            </wp:positionH>
            <wp:positionV relativeFrom="paragraph">
              <wp:posOffset>-556260</wp:posOffset>
            </wp:positionV>
            <wp:extent cx="1171575" cy="132397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C3B" w:rsidRPr="00CC4019">
        <w:rPr>
          <w:b w:val="0"/>
          <w:sz w:val="40"/>
          <w:szCs w:val="40"/>
        </w:rPr>
        <w:t xml:space="preserve">       </w:t>
      </w:r>
      <w:r w:rsidRPr="00CC4019">
        <w:rPr>
          <w:b w:val="0"/>
          <w:sz w:val="40"/>
          <w:szCs w:val="40"/>
          <w:bdr w:val="single" w:sz="4" w:space="0" w:color="auto"/>
        </w:rPr>
        <w:t>CURRICULUM VITAE</w:t>
      </w:r>
      <w:r w:rsidR="00B864CE" w:rsidRPr="00CC4019">
        <w:rPr>
          <w:b w:val="0"/>
          <w:sz w:val="40"/>
          <w:szCs w:val="40"/>
        </w:rPr>
        <w:t xml:space="preserve">       </w:t>
      </w:r>
      <w:r w:rsidR="00B864CE" w:rsidRPr="00CC4019">
        <w:rPr>
          <w:b w:val="0"/>
          <w:sz w:val="40"/>
          <w:szCs w:val="40"/>
        </w:rPr>
        <w:tab/>
      </w:r>
      <w:r w:rsidR="00B864CE" w:rsidRPr="00CC4019">
        <w:rPr>
          <w:b w:val="0"/>
          <w:sz w:val="40"/>
          <w:szCs w:val="40"/>
        </w:rPr>
        <w:tab/>
      </w:r>
      <w:r w:rsidR="00B864CE" w:rsidRPr="00CC4019">
        <w:rPr>
          <w:b w:val="0"/>
          <w:sz w:val="40"/>
          <w:szCs w:val="40"/>
        </w:rPr>
        <w:tab/>
      </w:r>
      <w:r w:rsidR="00B864CE" w:rsidRPr="00CC4019">
        <w:rPr>
          <w:b w:val="0"/>
          <w:sz w:val="40"/>
          <w:szCs w:val="40"/>
        </w:rPr>
        <w:tab/>
      </w:r>
      <w:r w:rsidR="00B864CE" w:rsidRPr="00CC4019">
        <w:rPr>
          <w:b w:val="0"/>
          <w:sz w:val="40"/>
          <w:szCs w:val="40"/>
        </w:rPr>
        <w:tab/>
        <w:t xml:space="preserve">    </w:t>
      </w:r>
    </w:p>
    <w:p w14:paraId="3D84900E" w14:textId="77777777" w:rsidR="00194E68" w:rsidRPr="00CC4019" w:rsidRDefault="00E26C3B">
      <w:pPr>
        <w:rPr>
          <w:sz w:val="36"/>
          <w:szCs w:val="36"/>
        </w:rPr>
      </w:pPr>
      <w:r w:rsidRPr="00CC4019">
        <w:rPr>
          <w:sz w:val="36"/>
          <w:szCs w:val="36"/>
        </w:rPr>
        <w:t>Turín Antony Hernández Cardona</w:t>
      </w:r>
      <w:r w:rsidR="00B864CE" w:rsidRPr="00CC4019">
        <w:rPr>
          <w:sz w:val="36"/>
          <w:szCs w:val="36"/>
        </w:rPr>
        <w:tab/>
      </w:r>
      <w:r w:rsidR="00B864CE" w:rsidRPr="00CC4019">
        <w:rPr>
          <w:sz w:val="36"/>
          <w:szCs w:val="36"/>
        </w:rPr>
        <w:tab/>
      </w:r>
      <w:r w:rsidR="00B864CE" w:rsidRPr="00CC4019">
        <w:rPr>
          <w:sz w:val="36"/>
          <w:szCs w:val="36"/>
        </w:rPr>
        <w:tab/>
      </w:r>
      <w:r w:rsidR="00B864CE" w:rsidRPr="00CC4019">
        <w:rPr>
          <w:sz w:val="36"/>
          <w:szCs w:val="36"/>
        </w:rPr>
        <w:tab/>
      </w:r>
      <w:r w:rsidR="00B864CE" w:rsidRPr="00CC4019">
        <w:rPr>
          <w:sz w:val="36"/>
          <w:szCs w:val="36"/>
        </w:rPr>
        <w:tab/>
      </w:r>
    </w:p>
    <w:p w14:paraId="21973EBB" w14:textId="77777777" w:rsidR="00194E68" w:rsidRPr="00CC4019" w:rsidRDefault="00761AD1">
      <w:pPr>
        <w:rPr>
          <w:bCs/>
          <w:iCs/>
          <w:sz w:val="32"/>
          <w:u w:val="single"/>
        </w:rPr>
      </w:pPr>
      <w:r w:rsidRPr="00CC4019">
        <w:rPr>
          <w:bCs/>
          <w:iCs/>
          <w:sz w:val="32"/>
          <w:u w:val="single"/>
        </w:rPr>
        <w:t>DATOS PERSONALES</w:t>
      </w:r>
      <w:r w:rsidR="00194E68" w:rsidRPr="00CC4019">
        <w:rPr>
          <w:bCs/>
          <w:iCs/>
          <w:sz w:val="32"/>
          <w:u w:val="single"/>
        </w:rPr>
        <w:t>:</w:t>
      </w:r>
    </w:p>
    <w:p w14:paraId="424E5703" w14:textId="77777777" w:rsidR="00194E68" w:rsidRPr="00CC4019" w:rsidRDefault="00994291" w:rsidP="00994291">
      <w:pPr>
        <w:tabs>
          <w:tab w:val="left" w:pos="7965"/>
        </w:tabs>
      </w:pPr>
      <w:r w:rsidRPr="00CC4019">
        <w:tab/>
      </w:r>
    </w:p>
    <w:p w14:paraId="526CE814" w14:textId="77777777" w:rsidR="00194E68" w:rsidRPr="00CC4019" w:rsidRDefault="00E26C3B">
      <w:pPr>
        <w:pStyle w:val="Ttulo1"/>
        <w:rPr>
          <w:b w:val="0"/>
          <w:iCs/>
        </w:rPr>
      </w:pPr>
      <w:r w:rsidRPr="00CC4019">
        <w:rPr>
          <w:b w:val="0"/>
          <w:iCs/>
        </w:rPr>
        <w:t>Lugar y fecha de Nacimiento</w:t>
      </w:r>
      <w:r w:rsidR="00194E68" w:rsidRPr="00CC4019">
        <w:rPr>
          <w:b w:val="0"/>
          <w:iCs/>
        </w:rPr>
        <w:t>:</w:t>
      </w:r>
      <w:r w:rsidR="00BD64DB" w:rsidRPr="00CC4019">
        <w:rPr>
          <w:b w:val="0"/>
          <w:iCs/>
        </w:rPr>
        <w:t xml:space="preserve">         </w:t>
      </w:r>
      <w:r w:rsidRPr="00CC4019">
        <w:rPr>
          <w:b w:val="0"/>
          <w:iCs/>
        </w:rPr>
        <w:t>Guatemala,</w:t>
      </w:r>
      <w:r w:rsidR="00761AD1" w:rsidRPr="00CC4019">
        <w:rPr>
          <w:b w:val="0"/>
          <w:iCs/>
        </w:rPr>
        <w:t xml:space="preserve"> </w:t>
      </w:r>
      <w:r w:rsidRPr="00CC4019">
        <w:rPr>
          <w:b w:val="0"/>
          <w:iCs/>
        </w:rPr>
        <w:t xml:space="preserve">20 </w:t>
      </w:r>
      <w:r w:rsidR="00C50914" w:rsidRPr="00CC4019">
        <w:rPr>
          <w:b w:val="0"/>
          <w:iCs/>
        </w:rPr>
        <w:t>noviembre</w:t>
      </w:r>
      <w:r w:rsidRPr="00CC4019">
        <w:rPr>
          <w:b w:val="0"/>
          <w:iCs/>
        </w:rPr>
        <w:t xml:space="preserve"> 1,978</w:t>
      </w:r>
    </w:p>
    <w:p w14:paraId="371026E0" w14:textId="77777777" w:rsidR="00194E68" w:rsidRPr="00CC4019" w:rsidRDefault="00BD64DB">
      <w:pPr>
        <w:rPr>
          <w:bCs/>
          <w:iCs/>
        </w:rPr>
      </w:pPr>
      <w:r w:rsidRPr="00CC4019">
        <w:rPr>
          <w:bCs/>
          <w:iCs/>
        </w:rPr>
        <w:t>Domicilio:</w:t>
      </w:r>
      <w:r w:rsidR="00E26C3B" w:rsidRPr="00CC4019">
        <w:rPr>
          <w:bCs/>
          <w:iCs/>
        </w:rPr>
        <w:t xml:space="preserve">                          </w:t>
      </w:r>
      <w:r w:rsidRPr="00CC4019">
        <w:rPr>
          <w:bCs/>
          <w:iCs/>
        </w:rPr>
        <w:t xml:space="preserve">              28 Calle B 11-28 Zona</w:t>
      </w:r>
      <w:r w:rsidR="00E26C3B" w:rsidRPr="00CC4019">
        <w:rPr>
          <w:bCs/>
          <w:iCs/>
        </w:rPr>
        <w:t xml:space="preserve"> 13 </w:t>
      </w:r>
      <w:r w:rsidR="00C50914" w:rsidRPr="00CC4019">
        <w:rPr>
          <w:bCs/>
          <w:iCs/>
        </w:rPr>
        <w:t>Colonia Santa</w:t>
      </w:r>
      <w:r w:rsidR="00E26C3B" w:rsidRPr="00CC4019">
        <w:rPr>
          <w:bCs/>
          <w:iCs/>
        </w:rPr>
        <w:t xml:space="preserve"> Fe</w:t>
      </w:r>
    </w:p>
    <w:p w14:paraId="01B03087" w14:textId="77777777" w:rsidR="00194E68" w:rsidRPr="00CC4019" w:rsidRDefault="00E26C3B">
      <w:pPr>
        <w:rPr>
          <w:bCs/>
          <w:iCs/>
        </w:rPr>
      </w:pPr>
      <w:r w:rsidRPr="00CC4019">
        <w:rPr>
          <w:bCs/>
          <w:iCs/>
        </w:rPr>
        <w:t>Teléfono</w:t>
      </w:r>
      <w:r w:rsidR="00BD64DB" w:rsidRPr="00CC4019">
        <w:rPr>
          <w:bCs/>
          <w:iCs/>
        </w:rPr>
        <w:t>s</w:t>
      </w:r>
      <w:r w:rsidRPr="00CC4019">
        <w:rPr>
          <w:bCs/>
          <w:iCs/>
        </w:rPr>
        <w:t>:</w:t>
      </w:r>
      <w:r w:rsidR="00BD64DB" w:rsidRPr="00CC4019">
        <w:rPr>
          <w:bCs/>
          <w:iCs/>
        </w:rPr>
        <w:t xml:space="preserve">                                       </w:t>
      </w:r>
      <w:r w:rsidRPr="00CC4019">
        <w:rPr>
          <w:bCs/>
          <w:iCs/>
        </w:rPr>
        <w:t xml:space="preserve"> </w:t>
      </w:r>
      <w:r w:rsidR="00BD1FA4" w:rsidRPr="00CC4019">
        <w:rPr>
          <w:bCs/>
          <w:iCs/>
        </w:rPr>
        <w:t>4748-7667</w:t>
      </w:r>
    </w:p>
    <w:p w14:paraId="5F4253A7" w14:textId="77777777" w:rsidR="00E26C3B" w:rsidRPr="00CC4019" w:rsidRDefault="00E26C3B" w:rsidP="00E26C3B">
      <w:pPr>
        <w:rPr>
          <w:iCs/>
        </w:rPr>
      </w:pPr>
      <w:r w:rsidRPr="00CC4019">
        <w:rPr>
          <w:iCs/>
        </w:rPr>
        <w:t xml:space="preserve">Correo Electrónico </w:t>
      </w:r>
      <w:r w:rsidR="00BD64DB" w:rsidRPr="00CC4019">
        <w:rPr>
          <w:iCs/>
        </w:rPr>
        <w:t xml:space="preserve">                     </w:t>
      </w:r>
      <w:r w:rsidRPr="00CC4019">
        <w:rPr>
          <w:iCs/>
        </w:rPr>
        <w:t xml:space="preserve"> </w:t>
      </w:r>
      <w:r w:rsidR="00BD64DB" w:rsidRPr="00CC4019">
        <w:rPr>
          <w:iCs/>
        </w:rPr>
        <w:t xml:space="preserve">  </w:t>
      </w:r>
      <w:r w:rsidRPr="00CC4019">
        <w:rPr>
          <w:iCs/>
        </w:rPr>
        <w:t xml:space="preserve">  turinantonyhc@gmail.com</w:t>
      </w:r>
    </w:p>
    <w:p w14:paraId="0E9018BF" w14:textId="77777777" w:rsidR="00E26C3B" w:rsidRPr="00CC4019" w:rsidRDefault="00E26C3B" w:rsidP="00E26C3B">
      <w:pPr>
        <w:rPr>
          <w:bCs/>
          <w:iCs/>
        </w:rPr>
      </w:pPr>
      <w:r w:rsidRPr="00CC4019">
        <w:rPr>
          <w:bCs/>
          <w:iCs/>
        </w:rPr>
        <w:t xml:space="preserve">Licencia Conducir   </w:t>
      </w:r>
      <w:r w:rsidR="00BD64DB" w:rsidRPr="00CC4019">
        <w:rPr>
          <w:bCs/>
          <w:iCs/>
        </w:rPr>
        <w:t xml:space="preserve">                      </w:t>
      </w:r>
      <w:r w:rsidRPr="00CC4019">
        <w:rPr>
          <w:bCs/>
          <w:iCs/>
        </w:rPr>
        <w:t xml:space="preserve"> </w:t>
      </w:r>
      <w:r w:rsidR="00BD64DB" w:rsidRPr="00CC4019">
        <w:rPr>
          <w:bCs/>
          <w:iCs/>
        </w:rPr>
        <w:t xml:space="preserve"> </w:t>
      </w:r>
      <w:r w:rsidRPr="00CC4019">
        <w:rPr>
          <w:bCs/>
          <w:iCs/>
        </w:rPr>
        <w:t xml:space="preserve"> </w:t>
      </w:r>
      <w:r w:rsidR="00BD1FA4" w:rsidRPr="00CC4019">
        <w:rPr>
          <w:bCs/>
          <w:iCs/>
        </w:rPr>
        <w:t>Si</w:t>
      </w:r>
    </w:p>
    <w:p w14:paraId="49121128" w14:textId="77777777" w:rsidR="00E26C3B" w:rsidRPr="00CC4019" w:rsidRDefault="00E26C3B" w:rsidP="00E26C3B">
      <w:pPr>
        <w:rPr>
          <w:bCs/>
          <w:iCs/>
        </w:rPr>
      </w:pPr>
      <w:r w:rsidRPr="00CC4019">
        <w:rPr>
          <w:bCs/>
          <w:iCs/>
        </w:rPr>
        <w:t>Estado</w:t>
      </w:r>
      <w:r w:rsidR="009674C5" w:rsidRPr="00CC4019">
        <w:rPr>
          <w:bCs/>
          <w:iCs/>
        </w:rPr>
        <w:t xml:space="preserve"> </w:t>
      </w:r>
      <w:r w:rsidR="006B67D0" w:rsidRPr="00CC4019">
        <w:rPr>
          <w:bCs/>
          <w:iCs/>
        </w:rPr>
        <w:t>Civil:</w:t>
      </w:r>
      <w:r w:rsidRPr="00CC4019">
        <w:rPr>
          <w:bCs/>
          <w:iCs/>
        </w:rPr>
        <w:tab/>
      </w:r>
      <w:r w:rsidRPr="00CC4019">
        <w:rPr>
          <w:bCs/>
          <w:iCs/>
        </w:rPr>
        <w:tab/>
      </w:r>
      <w:r w:rsidR="00BD64DB" w:rsidRPr="00CC4019">
        <w:rPr>
          <w:bCs/>
          <w:iCs/>
        </w:rPr>
        <w:t xml:space="preserve">                      </w:t>
      </w:r>
      <w:r w:rsidRPr="00CC4019">
        <w:rPr>
          <w:bCs/>
          <w:iCs/>
        </w:rPr>
        <w:t>Casado</w:t>
      </w:r>
    </w:p>
    <w:p w14:paraId="55290718" w14:textId="77777777" w:rsidR="00BD64DB" w:rsidRPr="00CC4019" w:rsidRDefault="00BD1FA4" w:rsidP="00BD64DB">
      <w:pPr>
        <w:rPr>
          <w:bCs/>
          <w:iCs/>
        </w:rPr>
      </w:pPr>
      <w:r w:rsidRPr="00CC4019">
        <w:rPr>
          <w:bCs/>
          <w:iCs/>
        </w:rPr>
        <w:t>DPI</w:t>
      </w:r>
      <w:r w:rsidR="00BD64DB" w:rsidRPr="00CC4019">
        <w:rPr>
          <w:bCs/>
          <w:iCs/>
        </w:rPr>
        <w:t>:</w:t>
      </w:r>
      <w:r w:rsidR="00BD64DB" w:rsidRPr="00CC4019">
        <w:rPr>
          <w:bCs/>
          <w:iCs/>
        </w:rPr>
        <w:tab/>
      </w:r>
      <w:r w:rsidR="00BD64DB" w:rsidRPr="00CC4019">
        <w:rPr>
          <w:bCs/>
          <w:iCs/>
        </w:rPr>
        <w:tab/>
        <w:t xml:space="preserve">                       </w:t>
      </w:r>
      <w:r w:rsidRPr="00CC4019">
        <w:rPr>
          <w:bCs/>
          <w:iCs/>
        </w:rPr>
        <w:t xml:space="preserve">           2624979130101   </w:t>
      </w:r>
      <w:r w:rsidR="00BD64DB" w:rsidRPr="00CC4019">
        <w:rPr>
          <w:bCs/>
          <w:iCs/>
        </w:rPr>
        <w:t xml:space="preserve"> </w:t>
      </w:r>
    </w:p>
    <w:p w14:paraId="2201FC36" w14:textId="77777777" w:rsidR="002368C6" w:rsidRPr="00CC4019" w:rsidRDefault="002368C6">
      <w:pPr>
        <w:pStyle w:val="Ttulo2"/>
        <w:jc w:val="left"/>
        <w:rPr>
          <w:b w:val="0"/>
          <w:i/>
          <w:iCs/>
          <w:sz w:val="32"/>
          <w:u w:val="single"/>
        </w:rPr>
      </w:pPr>
    </w:p>
    <w:p w14:paraId="41356AF3" w14:textId="77777777" w:rsidR="00FE7E20" w:rsidRPr="00CC4019" w:rsidRDefault="00FE7E20" w:rsidP="00FE7E20"/>
    <w:p w14:paraId="3954C31F" w14:textId="77777777" w:rsidR="00194E68" w:rsidRPr="00CC4019" w:rsidRDefault="00194E68">
      <w:pPr>
        <w:pStyle w:val="Ttulo2"/>
        <w:jc w:val="left"/>
        <w:rPr>
          <w:b w:val="0"/>
          <w:iCs/>
          <w:sz w:val="32"/>
          <w:u w:val="single"/>
        </w:rPr>
      </w:pPr>
      <w:r w:rsidRPr="00CC4019">
        <w:rPr>
          <w:b w:val="0"/>
          <w:iCs/>
          <w:sz w:val="32"/>
          <w:u w:val="single"/>
        </w:rPr>
        <w:t>E</w:t>
      </w:r>
      <w:r w:rsidR="0054371E" w:rsidRPr="00CC4019">
        <w:rPr>
          <w:b w:val="0"/>
          <w:iCs/>
          <w:sz w:val="32"/>
          <w:u w:val="single"/>
        </w:rPr>
        <w:t>DUCACION SUPERIOR</w:t>
      </w:r>
      <w:r w:rsidR="00761AD1" w:rsidRPr="00CC4019">
        <w:rPr>
          <w:b w:val="0"/>
          <w:iCs/>
          <w:sz w:val="32"/>
          <w:u w:val="single"/>
        </w:rPr>
        <w:t>:</w:t>
      </w:r>
    </w:p>
    <w:p w14:paraId="03CE43BF" w14:textId="77777777" w:rsidR="00194E68" w:rsidRPr="00CC4019" w:rsidRDefault="00194E68">
      <w:pPr>
        <w:rPr>
          <w:iCs/>
        </w:rPr>
      </w:pPr>
    </w:p>
    <w:p w14:paraId="1B09B4CE" w14:textId="77777777" w:rsidR="00194E68" w:rsidRPr="00CC4019" w:rsidRDefault="00194E68">
      <w:pPr>
        <w:rPr>
          <w:bCs/>
          <w:iCs/>
        </w:rPr>
      </w:pPr>
      <w:r w:rsidRPr="00CC4019">
        <w:rPr>
          <w:bCs/>
          <w:iCs/>
        </w:rPr>
        <w:t>De 1,999</w:t>
      </w:r>
      <w:r w:rsidR="0054371E" w:rsidRPr="00CC4019">
        <w:rPr>
          <w:bCs/>
          <w:iCs/>
        </w:rPr>
        <w:t xml:space="preserve">   </w:t>
      </w:r>
      <w:r w:rsidR="00C174A6" w:rsidRPr="00CC4019">
        <w:rPr>
          <w:bCs/>
          <w:iCs/>
        </w:rPr>
        <w:t xml:space="preserve">                </w:t>
      </w:r>
      <w:r w:rsidR="0054371E" w:rsidRPr="00CC4019">
        <w:rPr>
          <w:bCs/>
          <w:iCs/>
        </w:rPr>
        <w:t xml:space="preserve">  2 años Carrera </w:t>
      </w:r>
      <w:r w:rsidR="00CB0415" w:rsidRPr="00CC4019">
        <w:rPr>
          <w:bCs/>
          <w:iCs/>
        </w:rPr>
        <w:t>Admón.</w:t>
      </w:r>
      <w:r w:rsidR="0054371E" w:rsidRPr="00CC4019">
        <w:rPr>
          <w:bCs/>
          <w:iCs/>
        </w:rPr>
        <w:t xml:space="preserve"> de empresas </w:t>
      </w:r>
      <w:r w:rsidRPr="00CC4019">
        <w:rPr>
          <w:bCs/>
          <w:iCs/>
        </w:rPr>
        <w:t>Univ</w:t>
      </w:r>
      <w:r w:rsidR="0054371E" w:rsidRPr="00CC4019">
        <w:rPr>
          <w:bCs/>
          <w:iCs/>
        </w:rPr>
        <w:t>.</w:t>
      </w:r>
      <w:r w:rsidRPr="00CC4019">
        <w:rPr>
          <w:bCs/>
          <w:iCs/>
        </w:rPr>
        <w:t xml:space="preserve"> Mariano Gálvez de</w:t>
      </w:r>
      <w:r w:rsidR="0054371E" w:rsidRPr="00CC4019">
        <w:rPr>
          <w:bCs/>
          <w:iCs/>
        </w:rPr>
        <w:t xml:space="preserve">                </w:t>
      </w:r>
    </w:p>
    <w:p w14:paraId="5E6A0213" w14:textId="77777777" w:rsidR="00C174A6" w:rsidRPr="00CC4019" w:rsidRDefault="00C174A6">
      <w:pPr>
        <w:rPr>
          <w:bCs/>
          <w:iCs/>
        </w:rPr>
      </w:pPr>
      <w:r w:rsidRPr="00CC4019">
        <w:rPr>
          <w:bCs/>
          <w:iCs/>
        </w:rPr>
        <w:t xml:space="preserve">                                   Guatemala</w:t>
      </w:r>
    </w:p>
    <w:p w14:paraId="23DE786F" w14:textId="77777777" w:rsidR="001C7A1A" w:rsidRPr="00CC4019" w:rsidRDefault="001C7A1A">
      <w:pPr>
        <w:rPr>
          <w:bCs/>
          <w:iCs/>
        </w:rPr>
      </w:pPr>
    </w:p>
    <w:p w14:paraId="28BEF286" w14:textId="77777777" w:rsidR="0054371E" w:rsidRPr="00CC4019" w:rsidRDefault="00194E68">
      <w:pPr>
        <w:rPr>
          <w:bCs/>
          <w:iCs/>
        </w:rPr>
      </w:pPr>
      <w:r w:rsidRPr="00CC4019">
        <w:rPr>
          <w:bCs/>
          <w:iCs/>
        </w:rPr>
        <w:t xml:space="preserve">De </w:t>
      </w:r>
      <w:r w:rsidR="00C50914" w:rsidRPr="00CC4019">
        <w:rPr>
          <w:bCs/>
          <w:iCs/>
        </w:rPr>
        <w:t>mayo</w:t>
      </w:r>
      <w:r w:rsidRPr="00CC4019">
        <w:rPr>
          <w:bCs/>
          <w:iCs/>
        </w:rPr>
        <w:t xml:space="preserve"> 1,997</w:t>
      </w:r>
      <w:r w:rsidR="00C174A6" w:rsidRPr="00CC4019">
        <w:rPr>
          <w:bCs/>
          <w:iCs/>
        </w:rPr>
        <w:t xml:space="preserve">          Centro De Estudios IMB PC Profesional en Computación y    </w:t>
      </w:r>
    </w:p>
    <w:p w14:paraId="406ABAFF" w14:textId="77777777" w:rsidR="00194E68" w:rsidRPr="00CC4019" w:rsidRDefault="0054371E">
      <w:pPr>
        <w:rPr>
          <w:bCs/>
          <w:iCs/>
        </w:rPr>
      </w:pPr>
      <w:r w:rsidRPr="00CC4019">
        <w:rPr>
          <w:bCs/>
          <w:iCs/>
        </w:rPr>
        <w:t>A</w:t>
      </w:r>
      <w:r w:rsidR="00194E68" w:rsidRPr="00CC4019">
        <w:rPr>
          <w:bCs/>
          <w:iCs/>
        </w:rPr>
        <w:t xml:space="preserve"> </w:t>
      </w:r>
      <w:r w:rsidR="00C50914" w:rsidRPr="00CC4019">
        <w:rPr>
          <w:bCs/>
          <w:iCs/>
        </w:rPr>
        <w:t>diciembre</w:t>
      </w:r>
      <w:r w:rsidR="00194E68" w:rsidRPr="00CC4019">
        <w:rPr>
          <w:bCs/>
          <w:iCs/>
        </w:rPr>
        <w:t xml:space="preserve"> 1,997</w:t>
      </w:r>
      <w:r w:rsidRPr="00CC4019">
        <w:rPr>
          <w:bCs/>
          <w:iCs/>
        </w:rPr>
        <w:t xml:space="preserve">    </w:t>
      </w:r>
      <w:r w:rsidR="00C174A6" w:rsidRPr="00CC4019">
        <w:rPr>
          <w:bCs/>
          <w:iCs/>
        </w:rPr>
        <w:t>Windows 95</w:t>
      </w:r>
      <w:r w:rsidR="00194E68" w:rsidRPr="00CC4019">
        <w:rPr>
          <w:bCs/>
          <w:iCs/>
        </w:rPr>
        <w:t xml:space="preserve"> </w:t>
      </w:r>
      <w:r w:rsidRPr="00CC4019">
        <w:rPr>
          <w:bCs/>
          <w:iCs/>
        </w:rPr>
        <w:t xml:space="preserve">     </w:t>
      </w:r>
    </w:p>
    <w:p w14:paraId="5994AAF1" w14:textId="77777777" w:rsidR="001C7A1A" w:rsidRPr="00CC4019" w:rsidRDefault="001C7A1A" w:rsidP="007619B7">
      <w:pPr>
        <w:rPr>
          <w:bCs/>
          <w:iCs/>
        </w:rPr>
      </w:pPr>
    </w:p>
    <w:p w14:paraId="376EC561" w14:textId="77777777" w:rsidR="007619B7" w:rsidRPr="00CC4019" w:rsidRDefault="0054371E" w:rsidP="007619B7">
      <w:pPr>
        <w:rPr>
          <w:bCs/>
          <w:iCs/>
        </w:rPr>
      </w:pPr>
      <w:r w:rsidRPr="00CC4019">
        <w:rPr>
          <w:bCs/>
          <w:iCs/>
        </w:rPr>
        <w:t xml:space="preserve"> </w:t>
      </w:r>
      <w:r w:rsidR="007619B7" w:rsidRPr="00CC4019">
        <w:rPr>
          <w:bCs/>
          <w:iCs/>
        </w:rPr>
        <w:t xml:space="preserve">De 1,994                    Instituto Nac. de Ciencias Comerciales Rómulo </w:t>
      </w:r>
      <w:r w:rsidR="00C50914" w:rsidRPr="00CC4019">
        <w:rPr>
          <w:bCs/>
          <w:iCs/>
        </w:rPr>
        <w:t>Gallegos Zona</w:t>
      </w:r>
      <w:r w:rsidR="007619B7" w:rsidRPr="00CC4019">
        <w:rPr>
          <w:bCs/>
          <w:iCs/>
        </w:rPr>
        <w:t xml:space="preserve"> </w:t>
      </w:r>
    </w:p>
    <w:p w14:paraId="2F96EE4F" w14:textId="77777777" w:rsidR="00194E68" w:rsidRPr="00CC4019" w:rsidRDefault="007619B7" w:rsidP="007619B7">
      <w:pPr>
        <w:rPr>
          <w:bCs/>
          <w:iCs/>
        </w:rPr>
      </w:pPr>
      <w:r w:rsidRPr="00CC4019">
        <w:rPr>
          <w:bCs/>
          <w:iCs/>
        </w:rPr>
        <w:t xml:space="preserve">A </w:t>
      </w:r>
      <w:r w:rsidR="001C7A1A" w:rsidRPr="00CC4019">
        <w:rPr>
          <w:bCs/>
          <w:iCs/>
        </w:rPr>
        <w:t xml:space="preserve">  </w:t>
      </w:r>
      <w:r w:rsidRPr="00CC4019">
        <w:rPr>
          <w:bCs/>
          <w:iCs/>
        </w:rPr>
        <w:t xml:space="preserve"> 1,996                    6 Titulo Perito Contador con Orientación Comercial</w:t>
      </w:r>
      <w:r w:rsidR="0054371E" w:rsidRPr="00CC4019">
        <w:rPr>
          <w:bCs/>
          <w:iCs/>
        </w:rPr>
        <w:t xml:space="preserve">                         </w:t>
      </w:r>
    </w:p>
    <w:p w14:paraId="4C411EE5" w14:textId="77777777" w:rsidR="001C7A1A" w:rsidRPr="00CC4019" w:rsidRDefault="001C7A1A">
      <w:pPr>
        <w:rPr>
          <w:bCs/>
          <w:iCs/>
        </w:rPr>
      </w:pPr>
    </w:p>
    <w:p w14:paraId="794B1AFE" w14:textId="77777777" w:rsidR="007619B7" w:rsidRPr="00CC4019" w:rsidRDefault="00194E68">
      <w:pPr>
        <w:rPr>
          <w:bCs/>
          <w:iCs/>
        </w:rPr>
      </w:pPr>
      <w:r w:rsidRPr="00CC4019">
        <w:rPr>
          <w:bCs/>
          <w:iCs/>
        </w:rPr>
        <w:t xml:space="preserve">De 1991 </w:t>
      </w:r>
      <w:r w:rsidR="007619B7" w:rsidRPr="00CC4019">
        <w:rPr>
          <w:bCs/>
          <w:iCs/>
        </w:rPr>
        <w:t xml:space="preserve">                    Instituto Nacional San Rafael La Laguna paraíso II Zona 18 </w:t>
      </w:r>
    </w:p>
    <w:p w14:paraId="51578061" w14:textId="77777777" w:rsidR="00194E68" w:rsidRPr="00CC4019" w:rsidRDefault="007619B7">
      <w:pPr>
        <w:rPr>
          <w:bCs/>
          <w:iCs/>
        </w:rPr>
      </w:pPr>
      <w:r w:rsidRPr="00CC4019">
        <w:rPr>
          <w:bCs/>
          <w:iCs/>
        </w:rPr>
        <w:t>A</w:t>
      </w:r>
      <w:r w:rsidR="001C7A1A" w:rsidRPr="00CC4019">
        <w:rPr>
          <w:bCs/>
          <w:iCs/>
        </w:rPr>
        <w:t xml:space="preserve">  </w:t>
      </w:r>
      <w:r w:rsidR="00194E68" w:rsidRPr="00CC4019">
        <w:rPr>
          <w:bCs/>
          <w:iCs/>
        </w:rPr>
        <w:t xml:space="preserve"> 1,993</w:t>
      </w:r>
      <w:r w:rsidRPr="00CC4019">
        <w:rPr>
          <w:bCs/>
          <w:iCs/>
        </w:rPr>
        <w:t xml:space="preserve">                    Educación Básica</w:t>
      </w:r>
    </w:p>
    <w:p w14:paraId="24E4D7B1" w14:textId="77777777" w:rsidR="00194E68" w:rsidRPr="00CC4019" w:rsidRDefault="00194E68">
      <w:pPr>
        <w:rPr>
          <w:bCs/>
          <w:iCs/>
        </w:rPr>
      </w:pPr>
      <w:r w:rsidRPr="00CC4019">
        <w:rPr>
          <w:bCs/>
          <w:iCs/>
        </w:rPr>
        <w:t xml:space="preserve"> </w:t>
      </w:r>
    </w:p>
    <w:p w14:paraId="7A335B97" w14:textId="77777777" w:rsidR="00194E68" w:rsidRPr="00CC4019" w:rsidRDefault="00194E68">
      <w:pPr>
        <w:rPr>
          <w:bCs/>
          <w:iCs/>
        </w:rPr>
      </w:pPr>
    </w:p>
    <w:p w14:paraId="1F4DBC33" w14:textId="77777777" w:rsidR="007619B7" w:rsidRPr="00CC4019" w:rsidRDefault="00194E68">
      <w:pPr>
        <w:rPr>
          <w:bCs/>
          <w:iCs/>
        </w:rPr>
      </w:pPr>
      <w:r w:rsidRPr="00CC4019">
        <w:rPr>
          <w:bCs/>
          <w:iCs/>
        </w:rPr>
        <w:t xml:space="preserve">De 1,985 </w:t>
      </w:r>
      <w:r w:rsidR="007619B7" w:rsidRPr="00CC4019">
        <w:rPr>
          <w:bCs/>
          <w:iCs/>
        </w:rPr>
        <w:t xml:space="preserve">                   Educación </w:t>
      </w:r>
      <w:r w:rsidR="00C50914" w:rsidRPr="00CC4019">
        <w:rPr>
          <w:bCs/>
          <w:iCs/>
        </w:rPr>
        <w:t>Primaria Escuela</w:t>
      </w:r>
      <w:r w:rsidR="007619B7" w:rsidRPr="00CC4019">
        <w:rPr>
          <w:bCs/>
          <w:iCs/>
        </w:rPr>
        <w:t xml:space="preserve"> Nacional Urbana Mixta Paraíso II </w:t>
      </w:r>
    </w:p>
    <w:p w14:paraId="0439AC40" w14:textId="77777777" w:rsidR="0040048F" w:rsidRPr="00CC4019" w:rsidRDefault="007619B7">
      <w:pPr>
        <w:rPr>
          <w:bCs/>
          <w:iCs/>
        </w:rPr>
      </w:pPr>
      <w:r w:rsidRPr="00CC4019">
        <w:rPr>
          <w:bCs/>
          <w:iCs/>
        </w:rPr>
        <w:t>A</w:t>
      </w:r>
      <w:r w:rsidR="00194E68" w:rsidRPr="00CC4019">
        <w:rPr>
          <w:bCs/>
          <w:iCs/>
        </w:rPr>
        <w:t xml:space="preserve"> </w:t>
      </w:r>
      <w:r w:rsidR="001C7A1A" w:rsidRPr="00CC4019">
        <w:rPr>
          <w:bCs/>
          <w:iCs/>
        </w:rPr>
        <w:t xml:space="preserve">  </w:t>
      </w:r>
      <w:r w:rsidR="00194E68" w:rsidRPr="00CC4019">
        <w:rPr>
          <w:bCs/>
          <w:iCs/>
        </w:rPr>
        <w:t>1</w:t>
      </w:r>
      <w:r w:rsidR="001C7A1A" w:rsidRPr="00CC4019">
        <w:rPr>
          <w:bCs/>
          <w:iCs/>
        </w:rPr>
        <w:t>,</w:t>
      </w:r>
      <w:r w:rsidR="00194E68" w:rsidRPr="00CC4019">
        <w:rPr>
          <w:bCs/>
          <w:iCs/>
        </w:rPr>
        <w:t xml:space="preserve">990 </w:t>
      </w:r>
      <w:r w:rsidRPr="00CC4019">
        <w:rPr>
          <w:bCs/>
          <w:iCs/>
        </w:rPr>
        <w:t xml:space="preserve">                   Zona 18</w:t>
      </w:r>
    </w:p>
    <w:p w14:paraId="3391BDCF" w14:textId="77777777" w:rsidR="0040048F" w:rsidRPr="00CC4019" w:rsidRDefault="0040048F">
      <w:pPr>
        <w:rPr>
          <w:bCs/>
          <w:iCs/>
        </w:rPr>
      </w:pPr>
    </w:p>
    <w:p w14:paraId="792B8EA1" w14:textId="77777777" w:rsidR="00194E68" w:rsidRPr="00CC4019" w:rsidRDefault="0040048F">
      <w:pPr>
        <w:rPr>
          <w:bCs/>
        </w:rPr>
      </w:pPr>
      <w:r w:rsidRPr="00CC4019">
        <w:rPr>
          <w:bCs/>
          <w:iCs/>
        </w:rPr>
        <w:t>De 2,006                    Seminario Fortalecimiento Adm. Tributario Dec. 20-2006</w:t>
      </w:r>
      <w:r w:rsidR="007619B7" w:rsidRPr="00CC4019">
        <w:rPr>
          <w:bCs/>
          <w:iCs/>
        </w:rPr>
        <w:t xml:space="preserve">     </w:t>
      </w:r>
    </w:p>
    <w:p w14:paraId="170BADED" w14:textId="77777777" w:rsidR="005E7E19" w:rsidRPr="00CC4019" w:rsidRDefault="005E7E19" w:rsidP="00761AD1">
      <w:pPr>
        <w:pStyle w:val="Ttulo3"/>
        <w:rPr>
          <w:b w:val="0"/>
          <w:iCs/>
          <w:u w:val="single"/>
        </w:rPr>
      </w:pPr>
    </w:p>
    <w:p w14:paraId="361C2541" w14:textId="77777777" w:rsidR="002701D2" w:rsidRPr="00CC4019" w:rsidRDefault="002701D2" w:rsidP="009674C5">
      <w:pPr>
        <w:rPr>
          <w:sz w:val="32"/>
          <w:szCs w:val="32"/>
          <w:u w:val="single"/>
        </w:rPr>
      </w:pPr>
      <w:r w:rsidRPr="00CC4019">
        <w:rPr>
          <w:sz w:val="32"/>
          <w:szCs w:val="32"/>
          <w:u w:val="single"/>
        </w:rPr>
        <w:t xml:space="preserve">HABILIDADES </w:t>
      </w:r>
      <w:r w:rsidR="00CB7D65" w:rsidRPr="00CC4019">
        <w:rPr>
          <w:sz w:val="32"/>
          <w:szCs w:val="32"/>
          <w:u w:val="single"/>
        </w:rPr>
        <w:t>TECNICAS:</w:t>
      </w:r>
    </w:p>
    <w:p w14:paraId="70CE0561" w14:textId="77777777" w:rsidR="002701D2" w:rsidRPr="00CC4019" w:rsidRDefault="002701D2" w:rsidP="009674C5">
      <w:pPr>
        <w:rPr>
          <w:sz w:val="32"/>
          <w:szCs w:val="32"/>
          <w:u w:val="single"/>
        </w:rPr>
      </w:pPr>
    </w:p>
    <w:p w14:paraId="2AB1411E" w14:textId="77777777" w:rsidR="006E661D" w:rsidRPr="00CC4019" w:rsidRDefault="00FE7E20" w:rsidP="006E661D">
      <w:r w:rsidRPr="00CC4019">
        <w:t>P</w:t>
      </w:r>
      <w:r w:rsidR="00EA232D" w:rsidRPr="00CC4019">
        <w:t>rogramas</w:t>
      </w:r>
      <w:r w:rsidRPr="00CC4019">
        <w:t xml:space="preserve"> C</w:t>
      </w:r>
      <w:r w:rsidR="00EA232D" w:rsidRPr="00CC4019">
        <w:t>ontables-inventarios-layout de SAP ERP-</w:t>
      </w:r>
      <w:r w:rsidR="00BD1FA4" w:rsidRPr="00CC4019">
        <w:t xml:space="preserve"> </w:t>
      </w:r>
      <w:r w:rsidR="00EA232D" w:rsidRPr="00CC4019">
        <w:t>cristal-escorpión-otros programas contables-programas de computación Word-E</w:t>
      </w:r>
      <w:r w:rsidR="00CC4019">
        <w:t>x</w:t>
      </w:r>
      <w:r w:rsidR="00EA232D" w:rsidRPr="00CC4019">
        <w:t>cel-</w:t>
      </w:r>
      <w:r w:rsidR="00BD1FA4" w:rsidRPr="00CC4019">
        <w:t>E</w:t>
      </w:r>
      <w:r w:rsidR="00EA232D" w:rsidRPr="00CC4019">
        <w:t xml:space="preserve">quipo Hand </w:t>
      </w:r>
      <w:proofErr w:type="spellStart"/>
      <w:r w:rsidR="00EA232D" w:rsidRPr="00CC4019">
        <w:t>Held</w:t>
      </w:r>
      <w:proofErr w:type="spellEnd"/>
      <w:r w:rsidR="00EA232D" w:rsidRPr="00CC4019">
        <w:t>-</w:t>
      </w:r>
      <w:r w:rsidR="00C50914" w:rsidRPr="00CC4019">
        <w:t>I</w:t>
      </w:r>
      <w:r w:rsidR="00EA232D" w:rsidRPr="00CC4019">
        <w:t xml:space="preserve">mpresoras Hand </w:t>
      </w:r>
      <w:proofErr w:type="spellStart"/>
      <w:r w:rsidR="00EA232D" w:rsidRPr="00CC4019">
        <w:t>Held</w:t>
      </w:r>
      <w:proofErr w:type="spellEnd"/>
      <w:r w:rsidR="00EA232D" w:rsidRPr="00CC4019">
        <w:t>-</w:t>
      </w:r>
      <w:r w:rsidR="00CC4019">
        <w:t>Cajero Smart-</w:t>
      </w:r>
      <w:r w:rsidR="00EA232D" w:rsidRPr="00CC4019">
        <w:t>Computadora Escritorio-</w:t>
      </w:r>
      <w:proofErr w:type="spellStart"/>
      <w:r w:rsidR="00EA232D" w:rsidRPr="00CC4019">
        <w:t>Lap</w:t>
      </w:r>
      <w:proofErr w:type="spellEnd"/>
      <w:r w:rsidR="00EA232D" w:rsidRPr="00CC4019">
        <w:t xml:space="preserve"> Top-</w:t>
      </w:r>
      <w:r w:rsidR="006F5078" w:rsidRPr="00CC4019">
        <w:t>Digitación</w:t>
      </w:r>
      <w:r w:rsidR="00EA232D" w:rsidRPr="00CC4019">
        <w:t xml:space="preserve"> de datos</w:t>
      </w:r>
      <w:r w:rsidR="002701D2" w:rsidRPr="00CC4019">
        <w:t xml:space="preserve">, </w:t>
      </w:r>
      <w:r w:rsidR="00EA232D" w:rsidRPr="00CC4019">
        <w:t>sumadora-calculadora-bifoliadora-correo electrónico-escáner-maquinas escribir-y otros</w:t>
      </w:r>
    </w:p>
    <w:p w14:paraId="6D1BDE82" w14:textId="77777777" w:rsidR="00E975E6" w:rsidRPr="00CC4019" w:rsidRDefault="00E975E6" w:rsidP="00761AD1">
      <w:pPr>
        <w:pStyle w:val="Ttulo3"/>
        <w:rPr>
          <w:b w:val="0"/>
          <w:iCs/>
          <w:u w:val="single"/>
        </w:rPr>
      </w:pPr>
    </w:p>
    <w:p w14:paraId="61340D6C" w14:textId="77777777" w:rsidR="00E975E6" w:rsidRPr="00CC4019" w:rsidRDefault="00E975E6" w:rsidP="00761AD1">
      <w:pPr>
        <w:pStyle w:val="Ttulo3"/>
        <w:rPr>
          <w:b w:val="0"/>
          <w:iCs/>
          <w:u w:val="single"/>
        </w:rPr>
      </w:pPr>
      <w:r w:rsidRPr="00CC4019">
        <w:rPr>
          <w:b w:val="0"/>
          <w:iCs/>
          <w:u w:val="single"/>
        </w:rPr>
        <w:t xml:space="preserve">EXPERIENCIA </w:t>
      </w:r>
      <w:r w:rsidR="00CB52EA" w:rsidRPr="00CC4019">
        <w:rPr>
          <w:b w:val="0"/>
          <w:iCs/>
          <w:u w:val="single"/>
        </w:rPr>
        <w:t>LABORAL:</w:t>
      </w:r>
    </w:p>
    <w:p w14:paraId="24F3CD2A" w14:textId="77777777" w:rsidR="00194E68" w:rsidRPr="00CC4019" w:rsidRDefault="00194E68" w:rsidP="00761AD1">
      <w:pPr>
        <w:pStyle w:val="Ttulo3"/>
        <w:rPr>
          <w:b w:val="0"/>
          <w:iCs/>
          <w:u w:val="single"/>
        </w:rPr>
      </w:pPr>
    </w:p>
    <w:p w14:paraId="3812916F" w14:textId="77777777" w:rsidR="005507C6" w:rsidRPr="00CC4019" w:rsidRDefault="005507C6" w:rsidP="005507C6">
      <w:pPr>
        <w:pStyle w:val="Prrafodelista"/>
        <w:numPr>
          <w:ilvl w:val="0"/>
          <w:numId w:val="5"/>
        </w:numPr>
        <w:rPr>
          <w:bCs/>
          <w:iCs/>
        </w:rPr>
      </w:pPr>
      <w:r w:rsidRPr="00CC4019">
        <w:rPr>
          <w:bCs/>
          <w:iCs/>
        </w:rPr>
        <w:t xml:space="preserve">Puesto:              Asistente Administrativo / Facturador </w:t>
      </w:r>
      <w:proofErr w:type="spellStart"/>
      <w:r w:rsidRPr="00CC4019">
        <w:rPr>
          <w:bCs/>
          <w:iCs/>
        </w:rPr>
        <w:t>Floting</w:t>
      </w:r>
      <w:proofErr w:type="spellEnd"/>
    </w:p>
    <w:p w14:paraId="3B622C9C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Avícola Villalobos, S.A.</w:t>
      </w:r>
    </w:p>
    <w:p w14:paraId="40563BFB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 4154-2503 5879-3658 2477-0108 2442-2444</w:t>
      </w:r>
    </w:p>
    <w:p w14:paraId="4747E7D2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Jefe Inmediato: Lic. Walter </w:t>
      </w:r>
      <w:proofErr w:type="spellStart"/>
      <w:r w:rsidRPr="00CC4019">
        <w:rPr>
          <w:bCs/>
          <w:iCs/>
        </w:rPr>
        <w:t>Colop</w:t>
      </w:r>
      <w:proofErr w:type="spellEnd"/>
    </w:p>
    <w:p w14:paraId="2C9542C0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03 febrero 2,015 al 25 Julio 2,022  </w:t>
      </w:r>
    </w:p>
    <w:p w14:paraId="752E82F5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Actividades Desempeñadas: </w:t>
      </w:r>
    </w:p>
    <w:p w14:paraId="1462EE96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Cubrir áreas de facturación en Diferentes Granjas Pollo, Supervisar y capacitar a personal nuevo facturar unidades y </w:t>
      </w:r>
      <w:proofErr w:type="spellStart"/>
      <w:r w:rsidRPr="00CC4019">
        <w:rPr>
          <w:bCs/>
          <w:iCs/>
        </w:rPr>
        <w:t>Lbs</w:t>
      </w:r>
      <w:proofErr w:type="spellEnd"/>
      <w:r w:rsidRPr="00CC4019">
        <w:rPr>
          <w:bCs/>
          <w:iCs/>
        </w:rPr>
        <w:t xml:space="preserve">. Pollo Inventarios stock Pollo </w:t>
      </w:r>
      <w:proofErr w:type="spellStart"/>
      <w:r w:rsidRPr="00CC4019">
        <w:rPr>
          <w:bCs/>
          <w:iCs/>
        </w:rPr>
        <w:t>Lbs</w:t>
      </w:r>
      <w:proofErr w:type="spellEnd"/>
      <w:r w:rsidRPr="00CC4019">
        <w:rPr>
          <w:bCs/>
          <w:iCs/>
        </w:rPr>
        <w:t xml:space="preserve">. Jaulas Plásticas, Configurador y utilización Hand </w:t>
      </w:r>
      <w:proofErr w:type="spellStart"/>
      <w:r w:rsidRPr="00CC4019">
        <w:rPr>
          <w:bCs/>
          <w:iCs/>
        </w:rPr>
        <w:t>Help</w:t>
      </w:r>
      <w:proofErr w:type="spellEnd"/>
      <w:r w:rsidRPr="00CC4019">
        <w:rPr>
          <w:bCs/>
          <w:iCs/>
        </w:rPr>
        <w:t xml:space="preserve">, Logística Camiones Kilometrajes, </w:t>
      </w:r>
      <w:proofErr w:type="spellStart"/>
      <w:r w:rsidRPr="00CC4019">
        <w:rPr>
          <w:bCs/>
          <w:iCs/>
        </w:rPr>
        <w:t>Reporteri</w:t>
      </w:r>
      <w:r>
        <w:rPr>
          <w:bCs/>
          <w:iCs/>
        </w:rPr>
        <w:t>a</w:t>
      </w:r>
      <w:proofErr w:type="spellEnd"/>
      <w:r w:rsidRPr="00CC4019">
        <w:rPr>
          <w:bCs/>
          <w:iCs/>
        </w:rPr>
        <w:t xml:space="preserve"> a Jefes Inmediatos Entrada y Salida de Camiones Cobros y registro de pago de clientes, Liquidación de Ruta, utilización de Cajero Smart utilización Sistema SAP, Key u ser e implementador del sistema SAP en granjas de Pollo, viajar al Interior del país para cubrir diferentes Granjas en áreas donde se presentan emergencias. </w:t>
      </w:r>
    </w:p>
    <w:p w14:paraId="3267B474" w14:textId="77777777" w:rsidR="005507C6" w:rsidRPr="00CC4019" w:rsidRDefault="005507C6" w:rsidP="005507C6"/>
    <w:p w14:paraId="4F829650" w14:textId="77777777" w:rsidR="005507C6" w:rsidRPr="00CC4019" w:rsidRDefault="005507C6" w:rsidP="005507C6"/>
    <w:p w14:paraId="5FCD6289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 xml:space="preserve">Puesto:              Asistente Contable </w:t>
      </w:r>
    </w:p>
    <w:p w14:paraId="654A1C0D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Aeroclub de Guatemala / Aero Monterrico, S.A.</w:t>
      </w:r>
    </w:p>
    <w:p w14:paraId="67230958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 5670-6076 2502-7272</w:t>
      </w:r>
    </w:p>
    <w:p w14:paraId="462A6104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Lic. Mauricio Gudiel Asencio</w:t>
      </w:r>
    </w:p>
    <w:p w14:paraId="62D8AD7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16 Julio 2,014 al 14 noviembre 2,014  </w:t>
      </w:r>
    </w:p>
    <w:p w14:paraId="2D82C3D5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Actividades Desempeñadas: </w:t>
      </w:r>
    </w:p>
    <w:p w14:paraId="0C9F9EEB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Encargado de Planillas-Cuentas por pagar-facturación mensual Socios-ingreso Depósitos-integraciones-conciliaciones Bancarias-Impuestos-ISR retención-Inventarios-a cargo bodega de suministros comestibles-Emisión Cheques Proveedores y Planillas-pago a proveedores-contraseñas a proveedores-compras-pago planillas electrónicas </w:t>
      </w:r>
      <w:proofErr w:type="spellStart"/>
      <w:r w:rsidRPr="00CC4019">
        <w:rPr>
          <w:bCs/>
          <w:iCs/>
        </w:rPr>
        <w:t>igss</w:t>
      </w:r>
      <w:proofErr w:type="spellEnd"/>
      <w:r w:rsidRPr="00CC4019">
        <w:rPr>
          <w:bCs/>
          <w:iCs/>
        </w:rPr>
        <w:t xml:space="preserve">. </w:t>
      </w:r>
    </w:p>
    <w:p w14:paraId="62A05D5C" w14:textId="77777777" w:rsidR="005507C6" w:rsidRPr="00CC4019" w:rsidRDefault="005507C6" w:rsidP="005507C6"/>
    <w:p w14:paraId="3D2A70E8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 xml:space="preserve">Puesto:              Contador General </w:t>
      </w:r>
    </w:p>
    <w:p w14:paraId="203A4FFF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Empresa:          </w:t>
      </w:r>
      <w:proofErr w:type="spellStart"/>
      <w:r w:rsidRPr="00CC4019">
        <w:rPr>
          <w:bCs/>
          <w:iCs/>
        </w:rPr>
        <w:t>Martz</w:t>
      </w:r>
      <w:proofErr w:type="spellEnd"/>
      <w:r w:rsidRPr="00CC4019">
        <w:rPr>
          <w:bCs/>
          <w:iCs/>
        </w:rPr>
        <w:t>, S.A. / Grupo Di Marcas, S.A.</w:t>
      </w:r>
    </w:p>
    <w:p w14:paraId="781BA9B3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Teléfonos:         5287-9700 2318-1200 </w:t>
      </w:r>
    </w:p>
    <w:p w14:paraId="584A1D7B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Lic. Eduardo Casasola</w:t>
      </w:r>
    </w:p>
    <w:p w14:paraId="2E59CF6D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10 marzo 2,014 al 06 junio 2,014  </w:t>
      </w:r>
    </w:p>
    <w:p w14:paraId="467756F9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Actividades Desempeñadas: </w:t>
      </w:r>
    </w:p>
    <w:p w14:paraId="6B506825" w14:textId="77777777" w:rsidR="005507C6" w:rsidRPr="00CC4019" w:rsidRDefault="005507C6" w:rsidP="005507C6">
      <w:r w:rsidRPr="00CC4019">
        <w:rPr>
          <w:bCs/>
          <w:iCs/>
        </w:rPr>
        <w:t>Armar-organizar y estructurar Depto. Contabilidad-Cuentas por pagar-créditos y cobros-tesorería-impuestos-inventarios-facturación e implementación de cada depto. y sus atribuciones-poner al día impuestos de las empresas-armado de libros contables-verificar pedidos y autorizar-velar por el archivo-informe a gerencia financiera-elaboración estados financieros-implementar programa contable OPR</w:t>
      </w:r>
    </w:p>
    <w:p w14:paraId="06B83D8B" w14:textId="77777777" w:rsidR="005507C6" w:rsidRPr="00CC4019" w:rsidRDefault="005507C6" w:rsidP="005507C6"/>
    <w:p w14:paraId="651DB8C3" w14:textId="77777777" w:rsidR="005507C6" w:rsidRPr="00CC4019" w:rsidRDefault="005507C6" w:rsidP="005507C6"/>
    <w:p w14:paraId="404604AE" w14:textId="77777777" w:rsidR="005507C6" w:rsidRDefault="005507C6" w:rsidP="005507C6"/>
    <w:p w14:paraId="592E5A01" w14:textId="77777777" w:rsidR="005507C6" w:rsidRPr="00CC4019" w:rsidRDefault="005507C6" w:rsidP="005507C6"/>
    <w:p w14:paraId="623FCD8D" w14:textId="77777777" w:rsidR="005507C6" w:rsidRPr="00CC4019" w:rsidRDefault="005507C6" w:rsidP="005507C6"/>
    <w:p w14:paraId="44BD775C" w14:textId="77777777" w:rsidR="005507C6" w:rsidRPr="00CC4019" w:rsidRDefault="005507C6" w:rsidP="005507C6"/>
    <w:p w14:paraId="3398D5CC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lastRenderedPageBreak/>
        <w:t>Puesto:               Jefe de Bodega</w:t>
      </w:r>
    </w:p>
    <w:p w14:paraId="094EB0A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 Diseños estructurales, S.A.</w:t>
      </w:r>
    </w:p>
    <w:p w14:paraId="2ADAC8D6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Teléfonos:          4128-1701 2387-9520 </w:t>
      </w:r>
    </w:p>
    <w:p w14:paraId="265783FF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Ing. Alejandro Arroyo</w:t>
      </w:r>
    </w:p>
    <w:p w14:paraId="066FA7B4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01 junio 2,012 al 16 febrero 2,014  </w:t>
      </w:r>
    </w:p>
    <w:p w14:paraId="0481649C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72FD5B55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Control en calidad de Materiales-ingreso y egreso de material construcción-pedidos de materiales-inventarios-control stock-control de mantenimiento de maquinaria y herramientas-solicitud de Concreto para fundiciones-reportes de cierre salidas y consumo de materiales con su centro.</w:t>
      </w:r>
    </w:p>
    <w:p w14:paraId="7CA5C196" w14:textId="77777777" w:rsidR="005507C6" w:rsidRPr="00CC4019" w:rsidRDefault="005507C6" w:rsidP="005507C6"/>
    <w:p w14:paraId="7E00A57A" w14:textId="77777777" w:rsidR="005507C6" w:rsidRPr="00CC4019" w:rsidRDefault="005507C6" w:rsidP="005507C6"/>
    <w:p w14:paraId="79D9419D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>Puesto:               Encargado de Inventarios</w:t>
      </w:r>
    </w:p>
    <w:p w14:paraId="1EB70D76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 Bananera Izabal, S.A.</w:t>
      </w:r>
    </w:p>
    <w:p w14:paraId="6F8C3138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Teléfonos:          2386-6000 </w:t>
      </w:r>
    </w:p>
    <w:p w14:paraId="70492AE0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Lic. Estuardo Matéu</w:t>
      </w:r>
    </w:p>
    <w:p w14:paraId="41FEC53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01abril 2,012 al 31 mayo 2,012 (Temporal) </w:t>
      </w:r>
    </w:p>
    <w:p w14:paraId="65DFBF57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53BC64F0" w14:textId="77777777" w:rsidR="005507C6" w:rsidRPr="00CC4019" w:rsidRDefault="005507C6" w:rsidP="005507C6">
      <w:r w:rsidRPr="00CC4019">
        <w:rPr>
          <w:bCs/>
          <w:iCs/>
        </w:rPr>
        <w:t>Control de compras materiales-salidas de material a fincas de banano-sal-caña-informes agrícolas-archivo-jefe de bodegueros de fincas.</w:t>
      </w:r>
    </w:p>
    <w:p w14:paraId="7D794072" w14:textId="77777777" w:rsidR="005507C6" w:rsidRPr="00CC4019" w:rsidRDefault="005507C6" w:rsidP="005507C6"/>
    <w:p w14:paraId="2FAA5FE2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>Puesto:               Asistente contable</w:t>
      </w:r>
    </w:p>
    <w:p w14:paraId="362D2E5B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 Ferromax, S.A.</w:t>
      </w:r>
    </w:p>
    <w:p w14:paraId="7E5816F2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Teléfonos:           </w:t>
      </w:r>
    </w:p>
    <w:p w14:paraId="14754378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Lic. Irving Alvarado</w:t>
      </w:r>
    </w:p>
    <w:p w14:paraId="71AA085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26 diciembre 2,011 al 31 marzo 2,012 (Temporal) </w:t>
      </w:r>
    </w:p>
    <w:p w14:paraId="230DEE55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687D03B9" w14:textId="77777777" w:rsidR="005507C6" w:rsidRPr="00CC4019" w:rsidRDefault="005507C6" w:rsidP="005507C6">
      <w:r w:rsidRPr="00CC4019">
        <w:rPr>
          <w:bCs/>
          <w:iCs/>
        </w:rPr>
        <w:t>Conciliaciones bancarias-cuentas por pagar-integraciones-archivo contable-reportes contables-y otros.</w:t>
      </w:r>
    </w:p>
    <w:p w14:paraId="1F04D009" w14:textId="77777777" w:rsidR="005507C6" w:rsidRPr="00CC4019" w:rsidRDefault="005507C6" w:rsidP="005507C6"/>
    <w:p w14:paraId="16ADBE77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>Puesto:              Asistente Contador General</w:t>
      </w:r>
    </w:p>
    <w:p w14:paraId="2270A2DD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Protección Electrónica S.A.</w:t>
      </w:r>
    </w:p>
    <w:p w14:paraId="5624C4A3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Teléfonos:         2381-3400 o 5482-8260 </w:t>
      </w:r>
    </w:p>
    <w:p w14:paraId="5B987E93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Jefe Inmediato: Lic. German Tomas / Licda. Blanca </w:t>
      </w:r>
      <w:proofErr w:type="spellStart"/>
      <w:r w:rsidRPr="00CC4019">
        <w:rPr>
          <w:bCs/>
          <w:iCs/>
        </w:rPr>
        <w:t>Saban</w:t>
      </w:r>
      <w:proofErr w:type="spellEnd"/>
    </w:p>
    <w:p w14:paraId="043CB3AF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16 diciembre 2,009 al 03 noviembre 2,011  </w:t>
      </w:r>
    </w:p>
    <w:p w14:paraId="27C5F1BB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6FD74C67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laboración y presentación Impuestos de Guatemala, Ejecutor-Supervisor y Asesor de Contabilidad Países Centroamericanos, Asistente Área Costos, Planillas, Inventarios Físicos, Tesorería.</w:t>
      </w:r>
    </w:p>
    <w:p w14:paraId="319AF179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laboración de Estados Financieros y reportes a Gerencia Guatemala y Centroamérica, Cuentas Por Pagar.</w:t>
      </w:r>
    </w:p>
    <w:p w14:paraId="202E71B8" w14:textId="77777777" w:rsidR="005507C6" w:rsidRPr="00CC4019" w:rsidRDefault="005507C6" w:rsidP="005507C6">
      <w:pPr>
        <w:rPr>
          <w:bCs/>
          <w:iCs/>
        </w:rPr>
      </w:pPr>
    </w:p>
    <w:p w14:paraId="30CD739D" w14:textId="77777777" w:rsidR="005507C6" w:rsidRPr="00CC4019" w:rsidRDefault="005507C6" w:rsidP="005507C6">
      <w:pPr>
        <w:rPr>
          <w:bCs/>
          <w:iCs/>
        </w:rPr>
      </w:pPr>
    </w:p>
    <w:p w14:paraId="54D92AB8" w14:textId="77777777" w:rsidR="005507C6" w:rsidRPr="00CC4019" w:rsidRDefault="005507C6" w:rsidP="005507C6">
      <w:pPr>
        <w:rPr>
          <w:bCs/>
          <w:iCs/>
        </w:rPr>
      </w:pPr>
    </w:p>
    <w:p w14:paraId="2A48C922" w14:textId="77777777" w:rsidR="005507C6" w:rsidRPr="00CC4019" w:rsidRDefault="005507C6" w:rsidP="005507C6">
      <w:pPr>
        <w:rPr>
          <w:bCs/>
          <w:iCs/>
        </w:rPr>
      </w:pPr>
    </w:p>
    <w:p w14:paraId="4558F398" w14:textId="77777777" w:rsidR="005507C6" w:rsidRDefault="005507C6" w:rsidP="005507C6">
      <w:pPr>
        <w:rPr>
          <w:bCs/>
          <w:iCs/>
        </w:rPr>
      </w:pPr>
    </w:p>
    <w:p w14:paraId="0085EAAF" w14:textId="77777777" w:rsidR="005507C6" w:rsidRPr="00CC4019" w:rsidRDefault="005507C6" w:rsidP="005507C6">
      <w:pPr>
        <w:rPr>
          <w:bCs/>
          <w:iCs/>
        </w:rPr>
      </w:pPr>
    </w:p>
    <w:p w14:paraId="2C88F499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lastRenderedPageBreak/>
        <w:t>Puesto:              Contador General</w:t>
      </w:r>
    </w:p>
    <w:p w14:paraId="1D1C4DD4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Dirección de Inversiones, S.A.</w:t>
      </w:r>
    </w:p>
    <w:p w14:paraId="61E27E7D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2331-6364 2331-6365</w:t>
      </w:r>
    </w:p>
    <w:p w14:paraId="491B7A02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Lic. José Luis Maza Quezada</w:t>
      </w:r>
    </w:p>
    <w:p w14:paraId="3E2472CC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01 junio 2,007 al 31 agosto 2,009  </w:t>
      </w:r>
    </w:p>
    <w:p w14:paraId="1754CE4F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2B7B6A24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resentación Estados Financieros, Impuestos, Flujo Efectivo, Elaboración de Cheques, Pólizas Contables, Planillas Personal, Impuesto IGSS, Reportes a Gerencia, Inventarios Físicos, Libros Contables, archivo, Tramites SAT – </w:t>
      </w:r>
      <w:proofErr w:type="spellStart"/>
      <w:r w:rsidRPr="00CC4019">
        <w:rPr>
          <w:bCs/>
          <w:iCs/>
        </w:rPr>
        <w:t>Minist</w:t>
      </w:r>
      <w:proofErr w:type="spellEnd"/>
      <w:r w:rsidRPr="00CC4019">
        <w:rPr>
          <w:bCs/>
          <w:iCs/>
        </w:rPr>
        <w:t>. De Trabajo, Cuentas por Pagar, Bancos, Digitaciones Contables, Ingresos, Caja Chica, Cuenta Corriente y Logística Rutas, Facturación etc.</w:t>
      </w:r>
    </w:p>
    <w:p w14:paraId="38A3BED2" w14:textId="77777777" w:rsidR="005507C6" w:rsidRPr="00CC4019" w:rsidRDefault="005507C6" w:rsidP="005507C6">
      <w:pPr>
        <w:rPr>
          <w:bCs/>
          <w:iCs/>
        </w:rPr>
      </w:pPr>
    </w:p>
    <w:p w14:paraId="7CDC4CA9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>Puesto:              Contador General   -   Asistente Contable</w:t>
      </w:r>
    </w:p>
    <w:p w14:paraId="2A75EF73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Empresa:          Corporación </w:t>
      </w:r>
      <w:proofErr w:type="spellStart"/>
      <w:r w:rsidRPr="00CC4019">
        <w:rPr>
          <w:bCs/>
          <w:iCs/>
        </w:rPr>
        <w:t>Chadinova</w:t>
      </w:r>
      <w:proofErr w:type="spellEnd"/>
      <w:r w:rsidRPr="00CC4019">
        <w:rPr>
          <w:bCs/>
          <w:iCs/>
        </w:rPr>
        <w:t>, S.A.</w:t>
      </w:r>
    </w:p>
    <w:p w14:paraId="096FD297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2412-8206 2412-8282</w:t>
      </w:r>
    </w:p>
    <w:p w14:paraId="21EEAD18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Licda. Rosa Vela Donis</w:t>
      </w:r>
    </w:p>
    <w:p w14:paraId="5C733B12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12 agosto 2,004 al 31 mayo 2,007  </w:t>
      </w:r>
    </w:p>
    <w:p w14:paraId="4BAE1B13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71517334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resentación Estados Financieros, Impuestos, Flujo Efectivo, Elaboración de Cheques, Pólizas Contables, Planillas Personal, Impuesto IGSS, Reportes a Gerencia, Inventarios Físicos, Libros Contables, archivo, Tramites SAT – </w:t>
      </w:r>
      <w:proofErr w:type="spellStart"/>
      <w:r w:rsidRPr="00CC4019">
        <w:rPr>
          <w:bCs/>
          <w:iCs/>
        </w:rPr>
        <w:t>Minist</w:t>
      </w:r>
      <w:proofErr w:type="spellEnd"/>
      <w:r w:rsidRPr="00CC4019">
        <w:rPr>
          <w:bCs/>
          <w:iCs/>
        </w:rPr>
        <w:t>. De Trabajo Cuentas por Pagar, Bancos, Digitaciones Contables, Ingresos, Caja Chica, Cuenta Corriente, Facturación, etc.</w:t>
      </w:r>
    </w:p>
    <w:p w14:paraId="5CBD80C8" w14:textId="77777777" w:rsidR="005507C6" w:rsidRPr="00CC4019" w:rsidRDefault="005507C6" w:rsidP="005507C6">
      <w:pPr>
        <w:rPr>
          <w:bCs/>
          <w:iCs/>
        </w:rPr>
      </w:pPr>
    </w:p>
    <w:p w14:paraId="6D027243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>Puesto:              Asistente Contable</w:t>
      </w:r>
    </w:p>
    <w:p w14:paraId="11E66CFA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Macro Inversiones, S.A.</w:t>
      </w:r>
    </w:p>
    <w:p w14:paraId="4FEF776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2331-8715</w:t>
      </w:r>
    </w:p>
    <w:p w14:paraId="30C3A5CC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Jefe Inmediato: Licda. Mirna </w:t>
      </w:r>
      <w:proofErr w:type="spellStart"/>
      <w:r w:rsidRPr="00CC4019">
        <w:rPr>
          <w:bCs/>
          <w:iCs/>
        </w:rPr>
        <w:t>Tunchez</w:t>
      </w:r>
      <w:proofErr w:type="spellEnd"/>
    </w:p>
    <w:p w14:paraId="5CBC499E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08 marzo 2,004 al 11 agosto 2,004  </w:t>
      </w:r>
    </w:p>
    <w:p w14:paraId="3E61095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2BAF36E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 Impuestos, Flujo Efectivo, Elaboración de Cheques, Pólizas Contables, Impuesto IGSS, Reportes a Gerencia, Inventarios Físicos, Libros Contables, archivo, Tramites SAT – </w:t>
      </w:r>
      <w:proofErr w:type="spellStart"/>
      <w:r w:rsidRPr="00CC4019">
        <w:rPr>
          <w:bCs/>
          <w:iCs/>
        </w:rPr>
        <w:t>Minist</w:t>
      </w:r>
      <w:proofErr w:type="spellEnd"/>
      <w:r w:rsidRPr="00CC4019">
        <w:rPr>
          <w:bCs/>
          <w:iCs/>
        </w:rPr>
        <w:t>. De Trabajo Cuentas por Pagar, Bancos, Digitaciones Contables, Ingresos, Elaboración de Programas Contables para Reportes a la Gerencia, Programa Bancario Cementos Progreso etc.</w:t>
      </w:r>
    </w:p>
    <w:p w14:paraId="7BD91007" w14:textId="77777777" w:rsidR="005507C6" w:rsidRPr="00CC4019" w:rsidRDefault="005507C6" w:rsidP="005507C6">
      <w:pPr>
        <w:rPr>
          <w:bCs/>
          <w:iCs/>
        </w:rPr>
      </w:pPr>
    </w:p>
    <w:p w14:paraId="5148E8E2" w14:textId="77777777" w:rsidR="005507C6" w:rsidRPr="00CC4019" w:rsidRDefault="005507C6" w:rsidP="005507C6">
      <w:pPr>
        <w:rPr>
          <w:bCs/>
          <w:iCs/>
        </w:rPr>
      </w:pPr>
    </w:p>
    <w:p w14:paraId="751B082E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 xml:space="preserve">Puesto:              Asistente Contable - Contador G. – Rep. Legal Empresa SERTRA </w:t>
      </w:r>
    </w:p>
    <w:p w14:paraId="2915C400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Bananeras del Atlántico, s.a.</w:t>
      </w:r>
    </w:p>
    <w:p w14:paraId="430CEE12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2386-6000</w:t>
      </w:r>
    </w:p>
    <w:p w14:paraId="6215F99C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Jefe Inmediato: Lic. Rudy Mazariegos</w:t>
      </w:r>
    </w:p>
    <w:p w14:paraId="0015C40C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25 enero 2,001 al 06 marzo 2,004  </w:t>
      </w:r>
    </w:p>
    <w:p w14:paraId="5E0EA2D3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728967C5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Estados Financieros, Impuestos, Flujo Efectivo, Elaboración de Cheques, Pólizas Contables, Impuesto IGSS, Reportes a Gerencia, Inventarios Físicos, Libros Contables, archivo, Tramites SAT – </w:t>
      </w:r>
      <w:proofErr w:type="spellStart"/>
      <w:r w:rsidRPr="00CC4019">
        <w:rPr>
          <w:bCs/>
          <w:iCs/>
        </w:rPr>
        <w:t>Minist</w:t>
      </w:r>
      <w:proofErr w:type="spellEnd"/>
      <w:r w:rsidRPr="00CC4019">
        <w:rPr>
          <w:bCs/>
          <w:iCs/>
        </w:rPr>
        <w:t>. De Trabajo Cuentas por Pagar, Bancos, Digitaciones Contables, Ingresos, Elaboración de Programas Contables para Reportes a Gerencia, Auditoria a Fincas, Fiscalización Pago Planilla a Personal Fincas, Facturación, etc.</w:t>
      </w:r>
    </w:p>
    <w:p w14:paraId="1C5EE65B" w14:textId="77777777" w:rsidR="005507C6" w:rsidRPr="00CC4019" w:rsidRDefault="005507C6" w:rsidP="005507C6">
      <w:pPr>
        <w:rPr>
          <w:bCs/>
          <w:iCs/>
        </w:rPr>
      </w:pPr>
    </w:p>
    <w:p w14:paraId="7FB7F936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 xml:space="preserve">Puesto:        Asistente Contable  </w:t>
      </w:r>
    </w:p>
    <w:p w14:paraId="4FE089BF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Raíces, s.a.</w:t>
      </w:r>
    </w:p>
    <w:p w14:paraId="74114B69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2360-9435 2360-9455</w:t>
      </w:r>
    </w:p>
    <w:p w14:paraId="5686F1FB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Jefe Inmediato: Lic. Geovany Cuz </w:t>
      </w:r>
      <w:proofErr w:type="spellStart"/>
      <w:r w:rsidRPr="00CC4019">
        <w:rPr>
          <w:bCs/>
          <w:iCs/>
        </w:rPr>
        <w:t>Coc</w:t>
      </w:r>
      <w:proofErr w:type="spellEnd"/>
    </w:p>
    <w:p w14:paraId="11FE0753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06 febrero 2,000 al 31 diciembre 2,000  </w:t>
      </w:r>
    </w:p>
    <w:p w14:paraId="596BA629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11D256C7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Estados Financieros, Impuestos, Flujo Efectivo, Elaboración de Cheques, Pólizas Contables, Impuesto IGSS, Reportes a Gerencia, Inventarios Físicos, Libros Contables, archivo, Tramites SAT – </w:t>
      </w:r>
      <w:proofErr w:type="spellStart"/>
      <w:r w:rsidRPr="00CC4019">
        <w:rPr>
          <w:bCs/>
          <w:iCs/>
        </w:rPr>
        <w:t>Minist</w:t>
      </w:r>
      <w:proofErr w:type="spellEnd"/>
      <w:r w:rsidRPr="00CC4019">
        <w:rPr>
          <w:bCs/>
          <w:iCs/>
        </w:rPr>
        <w:t>. De Trabajo Cuentas por Pagar, Bancos, Digitaciones Contables, Ingresos, Elaboración de Programas Contables para Reportes a la Gerencia, Facturación, etc.</w:t>
      </w:r>
    </w:p>
    <w:p w14:paraId="4D57C8A3" w14:textId="77777777" w:rsidR="005507C6" w:rsidRPr="00CC4019" w:rsidRDefault="005507C6" w:rsidP="005507C6">
      <w:pPr>
        <w:rPr>
          <w:bCs/>
          <w:iCs/>
        </w:rPr>
      </w:pPr>
    </w:p>
    <w:p w14:paraId="3BB905D5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 xml:space="preserve">Puesto:              Asistente Contable  </w:t>
      </w:r>
    </w:p>
    <w:p w14:paraId="4421967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Distribuidora El Tirador, S.A.</w:t>
      </w:r>
    </w:p>
    <w:p w14:paraId="579553A0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2232-2222</w:t>
      </w:r>
    </w:p>
    <w:p w14:paraId="16B61484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Jefe Inmediato: Licda. María Elena Girón / Licda. Amalia de Santizo </w:t>
      </w:r>
    </w:p>
    <w:p w14:paraId="623DDB4D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16 enero 1,998 al 31 enero 2,000  </w:t>
      </w:r>
    </w:p>
    <w:p w14:paraId="7A130085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Actividades Desempeñadas:</w:t>
      </w:r>
    </w:p>
    <w:p w14:paraId="4607EF9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Impuestos, Elaboración de Cheques, Pólizas Contables, Impuesto IGSS, Reportes a Gerencia, Inventarios Físicos, Libros Contables, archivo, Tramites SAT – </w:t>
      </w:r>
      <w:proofErr w:type="spellStart"/>
      <w:r w:rsidRPr="00CC4019">
        <w:rPr>
          <w:bCs/>
          <w:iCs/>
        </w:rPr>
        <w:t>Minist</w:t>
      </w:r>
      <w:proofErr w:type="spellEnd"/>
      <w:r w:rsidRPr="00CC4019">
        <w:rPr>
          <w:bCs/>
          <w:iCs/>
        </w:rPr>
        <w:t>. De Trabajo Cuentas por Pagar, Bancos, Digitaciones Contables, Ingresos, Elaboración de Programas Contables para Reportes a la Gerencia, Facturación, Flujo de Caja, etc.</w:t>
      </w:r>
    </w:p>
    <w:p w14:paraId="397E7441" w14:textId="77777777" w:rsidR="005507C6" w:rsidRPr="00CC4019" w:rsidRDefault="005507C6" w:rsidP="005507C6">
      <w:pPr>
        <w:rPr>
          <w:bCs/>
          <w:iCs/>
        </w:rPr>
      </w:pPr>
    </w:p>
    <w:p w14:paraId="433EAEA4" w14:textId="77777777" w:rsidR="005507C6" w:rsidRPr="00CC4019" w:rsidRDefault="005507C6" w:rsidP="005507C6">
      <w:pPr>
        <w:pStyle w:val="Prrafodelista"/>
        <w:numPr>
          <w:ilvl w:val="0"/>
          <w:numId w:val="1"/>
        </w:numPr>
        <w:rPr>
          <w:bCs/>
          <w:iCs/>
        </w:rPr>
      </w:pPr>
      <w:r w:rsidRPr="00CC4019">
        <w:rPr>
          <w:bCs/>
          <w:iCs/>
        </w:rPr>
        <w:t xml:space="preserve">Puesto:              Jefe Área de Mantenimiento en General  </w:t>
      </w:r>
    </w:p>
    <w:p w14:paraId="56BE98ED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Empresa:          Casa / Clínica Doctor Francisco de La Rosa</w:t>
      </w:r>
    </w:p>
    <w:p w14:paraId="68FDA3A5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>Teléfonos:         2333-5142</w:t>
      </w:r>
    </w:p>
    <w:p w14:paraId="657BF231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Jefe Inmediato: Doctor Francisco de la Rosa / Licda. Lucrecia de </w:t>
      </w:r>
      <w:proofErr w:type="spellStart"/>
      <w:r w:rsidRPr="00CC4019">
        <w:rPr>
          <w:bCs/>
          <w:iCs/>
        </w:rPr>
        <w:t>de</w:t>
      </w:r>
      <w:proofErr w:type="spellEnd"/>
      <w:r w:rsidRPr="00CC4019">
        <w:rPr>
          <w:bCs/>
          <w:iCs/>
        </w:rPr>
        <w:t xml:space="preserve"> la Rosa </w:t>
      </w:r>
    </w:p>
    <w:p w14:paraId="5F07284D" w14:textId="77777777" w:rsidR="005507C6" w:rsidRPr="00CC4019" w:rsidRDefault="005507C6" w:rsidP="005507C6">
      <w:pPr>
        <w:rPr>
          <w:bCs/>
          <w:iCs/>
        </w:rPr>
      </w:pPr>
      <w:r w:rsidRPr="00CC4019">
        <w:rPr>
          <w:bCs/>
          <w:iCs/>
        </w:rPr>
        <w:t xml:space="preserve">Periodo:             05 </w:t>
      </w:r>
      <w:proofErr w:type="gramStart"/>
      <w:r w:rsidRPr="00CC4019">
        <w:rPr>
          <w:bCs/>
          <w:iCs/>
        </w:rPr>
        <w:t>Enero</w:t>
      </w:r>
      <w:proofErr w:type="gramEnd"/>
      <w:r w:rsidRPr="00CC4019">
        <w:rPr>
          <w:bCs/>
          <w:iCs/>
        </w:rPr>
        <w:t xml:space="preserve"> 1,996 al 12 Enero 1,998  </w:t>
      </w:r>
    </w:p>
    <w:p w14:paraId="30A1FE65" w14:textId="77777777" w:rsidR="006C5656" w:rsidRPr="00CC4019" w:rsidRDefault="006C5656" w:rsidP="008D3303">
      <w:pPr>
        <w:rPr>
          <w:bCs/>
          <w:iCs/>
        </w:rPr>
      </w:pPr>
    </w:p>
    <w:p w14:paraId="51A93C29" w14:textId="77777777" w:rsidR="00A81E49" w:rsidRPr="00CC4019" w:rsidRDefault="00A81E49" w:rsidP="008D3303">
      <w:pPr>
        <w:rPr>
          <w:bCs/>
          <w:iCs/>
        </w:rPr>
      </w:pPr>
    </w:p>
    <w:p w14:paraId="6475D812" w14:textId="77777777" w:rsidR="00A81E49" w:rsidRDefault="00A81E49" w:rsidP="008D3303">
      <w:pPr>
        <w:rPr>
          <w:bCs/>
          <w:iCs/>
        </w:rPr>
      </w:pPr>
    </w:p>
    <w:p w14:paraId="17EF08F4" w14:textId="77777777" w:rsidR="00CC4019" w:rsidRDefault="00CC4019" w:rsidP="008D3303">
      <w:pPr>
        <w:rPr>
          <w:bCs/>
          <w:iCs/>
        </w:rPr>
      </w:pPr>
    </w:p>
    <w:p w14:paraId="48372705" w14:textId="77777777" w:rsidR="00CC4019" w:rsidRDefault="00CC4019" w:rsidP="008D3303">
      <w:pPr>
        <w:rPr>
          <w:bCs/>
          <w:iCs/>
        </w:rPr>
      </w:pPr>
    </w:p>
    <w:p w14:paraId="06E0D55E" w14:textId="77777777" w:rsidR="00CC4019" w:rsidRDefault="00CC4019" w:rsidP="008D3303">
      <w:pPr>
        <w:rPr>
          <w:bCs/>
          <w:iCs/>
        </w:rPr>
      </w:pPr>
    </w:p>
    <w:p w14:paraId="7A6635DC" w14:textId="77777777" w:rsidR="00CC4019" w:rsidRDefault="00CC4019" w:rsidP="008D3303">
      <w:pPr>
        <w:rPr>
          <w:bCs/>
          <w:iCs/>
        </w:rPr>
      </w:pPr>
    </w:p>
    <w:p w14:paraId="3E2D3A66" w14:textId="77777777" w:rsidR="00CC4019" w:rsidRDefault="00CC4019" w:rsidP="008D3303">
      <w:pPr>
        <w:rPr>
          <w:bCs/>
          <w:iCs/>
        </w:rPr>
      </w:pPr>
    </w:p>
    <w:p w14:paraId="68263019" w14:textId="77777777" w:rsidR="00CC4019" w:rsidRDefault="00CC4019" w:rsidP="008D3303">
      <w:pPr>
        <w:rPr>
          <w:bCs/>
          <w:iCs/>
        </w:rPr>
      </w:pPr>
    </w:p>
    <w:p w14:paraId="1C100F25" w14:textId="77777777" w:rsidR="00CC4019" w:rsidRDefault="00CC4019" w:rsidP="008D3303">
      <w:pPr>
        <w:rPr>
          <w:bCs/>
          <w:iCs/>
        </w:rPr>
      </w:pPr>
    </w:p>
    <w:p w14:paraId="2F21ACAC" w14:textId="77777777" w:rsidR="00CC4019" w:rsidRDefault="00CC4019" w:rsidP="008D3303">
      <w:pPr>
        <w:rPr>
          <w:bCs/>
          <w:iCs/>
        </w:rPr>
      </w:pPr>
    </w:p>
    <w:p w14:paraId="39EA1F19" w14:textId="77777777" w:rsidR="00CC4019" w:rsidRDefault="00CC4019" w:rsidP="008D3303">
      <w:pPr>
        <w:rPr>
          <w:bCs/>
          <w:iCs/>
        </w:rPr>
      </w:pPr>
    </w:p>
    <w:p w14:paraId="65B7C90A" w14:textId="77777777" w:rsidR="00CC4019" w:rsidRDefault="00CC4019" w:rsidP="008D3303">
      <w:pPr>
        <w:rPr>
          <w:bCs/>
          <w:iCs/>
        </w:rPr>
      </w:pPr>
    </w:p>
    <w:p w14:paraId="56A85EFF" w14:textId="77777777" w:rsidR="00CC4019" w:rsidRDefault="00CC4019" w:rsidP="008D3303">
      <w:pPr>
        <w:rPr>
          <w:bCs/>
          <w:iCs/>
        </w:rPr>
      </w:pPr>
    </w:p>
    <w:p w14:paraId="145138BA" w14:textId="77777777" w:rsidR="00CC4019" w:rsidRPr="00CC4019" w:rsidRDefault="00CC4019" w:rsidP="008D3303">
      <w:pPr>
        <w:rPr>
          <w:bCs/>
          <w:iCs/>
        </w:rPr>
      </w:pPr>
    </w:p>
    <w:p w14:paraId="0AF9F41E" w14:textId="77777777" w:rsidR="006C5656" w:rsidRPr="00CC4019" w:rsidRDefault="006C5656" w:rsidP="008D3303">
      <w:pPr>
        <w:rPr>
          <w:bCs/>
          <w:iCs/>
        </w:rPr>
      </w:pPr>
    </w:p>
    <w:p w14:paraId="3216CD62" w14:textId="77777777" w:rsidR="00194E68" w:rsidRPr="00CC4019" w:rsidRDefault="006949E3" w:rsidP="009A386E">
      <w:pPr>
        <w:pStyle w:val="Ttulo4"/>
        <w:jc w:val="left"/>
        <w:rPr>
          <w:bCs/>
          <w:iCs/>
        </w:rPr>
      </w:pPr>
      <w:r w:rsidRPr="00CC4019">
        <w:rPr>
          <w:bCs/>
          <w:iCs/>
        </w:rPr>
        <w:lastRenderedPageBreak/>
        <w:t>R</w:t>
      </w:r>
      <w:r w:rsidR="009A386E" w:rsidRPr="00CC4019">
        <w:rPr>
          <w:bCs/>
          <w:iCs/>
        </w:rPr>
        <w:t>EFERENCIAS LABORALES Y PERSONALES</w:t>
      </w:r>
    </w:p>
    <w:p w14:paraId="2FD20211" w14:textId="77777777" w:rsidR="00466C44" w:rsidRPr="00CC4019" w:rsidRDefault="00466C44">
      <w:pPr>
        <w:rPr>
          <w:bCs/>
          <w:iCs/>
          <w:sz w:val="22"/>
          <w:szCs w:val="22"/>
        </w:rPr>
      </w:pPr>
    </w:p>
    <w:p w14:paraId="26A61B5F" w14:textId="77777777" w:rsidR="00466C44" w:rsidRPr="00CC4019" w:rsidRDefault="00466C44">
      <w:pPr>
        <w:rPr>
          <w:bCs/>
          <w:iCs/>
          <w:sz w:val="22"/>
          <w:szCs w:val="22"/>
        </w:rPr>
      </w:pPr>
    </w:p>
    <w:p w14:paraId="4D74D325" w14:textId="77777777" w:rsidR="00A94D91" w:rsidRPr="00CC4019" w:rsidRDefault="00A94D91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 xml:space="preserve">Lic. </w:t>
      </w:r>
      <w:r w:rsidR="006C5656" w:rsidRPr="00CC4019">
        <w:rPr>
          <w:bCs/>
          <w:iCs/>
          <w:sz w:val="22"/>
          <w:szCs w:val="22"/>
        </w:rPr>
        <w:t xml:space="preserve">Walter </w:t>
      </w:r>
      <w:proofErr w:type="spellStart"/>
      <w:r w:rsidR="006C5656" w:rsidRPr="00CC4019">
        <w:rPr>
          <w:bCs/>
          <w:iCs/>
          <w:sz w:val="22"/>
          <w:szCs w:val="22"/>
        </w:rPr>
        <w:t>Colop</w:t>
      </w:r>
      <w:proofErr w:type="spellEnd"/>
      <w:r w:rsidR="00C25B62" w:rsidRPr="00CC4019">
        <w:rPr>
          <w:bCs/>
          <w:iCs/>
          <w:sz w:val="22"/>
          <w:szCs w:val="22"/>
        </w:rPr>
        <w:t xml:space="preserve">                                                              </w:t>
      </w:r>
    </w:p>
    <w:p w14:paraId="15D4FECC" w14:textId="77777777" w:rsidR="00A94D91" w:rsidRPr="00CC4019" w:rsidRDefault="00C25B62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</w:t>
      </w:r>
      <w:r w:rsidR="006E661D" w:rsidRPr="00CC4019">
        <w:rPr>
          <w:bCs/>
          <w:iCs/>
          <w:sz w:val="22"/>
          <w:szCs w:val="22"/>
        </w:rPr>
        <w:t>eléfono</w:t>
      </w:r>
      <w:r w:rsidR="00A94D91" w:rsidRPr="00CC4019">
        <w:rPr>
          <w:bCs/>
          <w:iCs/>
          <w:sz w:val="22"/>
          <w:szCs w:val="22"/>
        </w:rPr>
        <w:t xml:space="preserve"> </w:t>
      </w:r>
      <w:r w:rsidR="006C5656" w:rsidRPr="00CC4019">
        <w:rPr>
          <w:bCs/>
          <w:iCs/>
          <w:sz w:val="22"/>
          <w:szCs w:val="22"/>
        </w:rPr>
        <w:t>4154-</w:t>
      </w:r>
      <w:r w:rsidR="008E684C" w:rsidRPr="00CC4019">
        <w:rPr>
          <w:bCs/>
          <w:iCs/>
          <w:sz w:val="22"/>
          <w:szCs w:val="22"/>
        </w:rPr>
        <w:t>2503 5879</w:t>
      </w:r>
      <w:r w:rsidR="006C5656" w:rsidRPr="00CC4019">
        <w:rPr>
          <w:bCs/>
          <w:iCs/>
          <w:sz w:val="22"/>
          <w:szCs w:val="22"/>
        </w:rPr>
        <w:t>-3658</w:t>
      </w:r>
    </w:p>
    <w:p w14:paraId="273F8F1C" w14:textId="77777777" w:rsidR="00A94D91" w:rsidRPr="00CC4019" w:rsidRDefault="00A94D91">
      <w:pPr>
        <w:rPr>
          <w:bCs/>
          <w:iCs/>
          <w:sz w:val="22"/>
          <w:szCs w:val="22"/>
        </w:rPr>
      </w:pPr>
    </w:p>
    <w:p w14:paraId="4C61E516" w14:textId="77777777" w:rsidR="00A94D91" w:rsidRPr="00CC4019" w:rsidRDefault="006C5656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Sr</w:t>
      </w:r>
      <w:r w:rsidR="00A94D91" w:rsidRPr="00CC4019">
        <w:rPr>
          <w:bCs/>
          <w:iCs/>
          <w:sz w:val="22"/>
          <w:szCs w:val="22"/>
        </w:rPr>
        <w:t xml:space="preserve">. </w:t>
      </w:r>
      <w:r w:rsidRPr="00CC4019">
        <w:rPr>
          <w:bCs/>
          <w:iCs/>
          <w:sz w:val="22"/>
          <w:szCs w:val="22"/>
        </w:rPr>
        <w:t>Cesar Ortiz</w:t>
      </w:r>
    </w:p>
    <w:p w14:paraId="629E5482" w14:textId="77777777" w:rsidR="008E684C" w:rsidRPr="00CC4019" w:rsidRDefault="008E684C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</w:t>
      </w:r>
      <w:r w:rsidR="00A94D91" w:rsidRPr="00CC4019">
        <w:rPr>
          <w:bCs/>
          <w:iCs/>
          <w:sz w:val="22"/>
          <w:szCs w:val="22"/>
        </w:rPr>
        <w:t xml:space="preserve"> </w:t>
      </w:r>
      <w:r w:rsidRPr="00CC4019">
        <w:rPr>
          <w:bCs/>
          <w:iCs/>
          <w:sz w:val="22"/>
          <w:szCs w:val="22"/>
        </w:rPr>
        <w:t>5630-6195</w:t>
      </w:r>
    </w:p>
    <w:p w14:paraId="6F1CDF0F" w14:textId="77777777" w:rsidR="00F74E66" w:rsidRPr="00CC4019" w:rsidRDefault="00A94D91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 xml:space="preserve"> </w:t>
      </w:r>
    </w:p>
    <w:p w14:paraId="41A62880" w14:textId="77777777" w:rsidR="00287B79" w:rsidRPr="00CC4019" w:rsidRDefault="00287B79" w:rsidP="00287B79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Sr. Henry Negreros</w:t>
      </w:r>
    </w:p>
    <w:p w14:paraId="1E6C9FA0" w14:textId="77777777" w:rsidR="00287B79" w:rsidRPr="00CC4019" w:rsidRDefault="00287B79" w:rsidP="00287B79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 4697-8064</w:t>
      </w:r>
    </w:p>
    <w:p w14:paraId="483490E5" w14:textId="77777777" w:rsidR="00A452CF" w:rsidRPr="00CC4019" w:rsidRDefault="00A452CF">
      <w:pPr>
        <w:rPr>
          <w:bCs/>
          <w:iCs/>
          <w:sz w:val="22"/>
          <w:szCs w:val="22"/>
        </w:rPr>
      </w:pPr>
    </w:p>
    <w:p w14:paraId="23A77DE1" w14:textId="77777777" w:rsidR="00F22A19" w:rsidRPr="00CC4019" w:rsidRDefault="00F22A19" w:rsidP="00F22A19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 xml:space="preserve">Sr. Mario Acu </w:t>
      </w:r>
    </w:p>
    <w:p w14:paraId="6B94EEA9" w14:textId="77777777" w:rsidR="00F22A19" w:rsidRPr="00CC4019" w:rsidRDefault="00F22A19" w:rsidP="00F22A19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 xml:space="preserve">Teléfono: 4242-0166 </w:t>
      </w:r>
    </w:p>
    <w:p w14:paraId="4B94C600" w14:textId="77777777" w:rsidR="00F22A19" w:rsidRPr="00CC4019" w:rsidRDefault="00F22A19" w:rsidP="00F22A19">
      <w:pPr>
        <w:rPr>
          <w:bCs/>
          <w:iCs/>
          <w:sz w:val="22"/>
          <w:szCs w:val="22"/>
        </w:rPr>
      </w:pPr>
    </w:p>
    <w:p w14:paraId="257CCA8A" w14:textId="77777777" w:rsidR="00F22A19" w:rsidRPr="00CC4019" w:rsidRDefault="00F22A19" w:rsidP="00F22A19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Sr. Mynor López</w:t>
      </w:r>
    </w:p>
    <w:p w14:paraId="3F72D01F" w14:textId="77777777" w:rsidR="00F22A19" w:rsidRPr="00CC4019" w:rsidRDefault="00F22A19" w:rsidP="00F22A19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s: 5630-7165</w:t>
      </w:r>
    </w:p>
    <w:p w14:paraId="32A713BF" w14:textId="77777777" w:rsidR="00A452CF" w:rsidRPr="00CC4019" w:rsidRDefault="00A452CF">
      <w:pPr>
        <w:rPr>
          <w:bCs/>
          <w:iCs/>
          <w:sz w:val="22"/>
          <w:szCs w:val="22"/>
        </w:rPr>
      </w:pPr>
    </w:p>
    <w:p w14:paraId="4EAD6219" w14:textId="77777777" w:rsidR="00075A3F" w:rsidRPr="00CC4019" w:rsidRDefault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Sr.</w:t>
      </w:r>
      <w:r w:rsidR="00075A3F" w:rsidRPr="00CC4019">
        <w:rPr>
          <w:bCs/>
          <w:iCs/>
          <w:sz w:val="22"/>
          <w:szCs w:val="22"/>
        </w:rPr>
        <w:t xml:space="preserve"> </w:t>
      </w:r>
      <w:proofErr w:type="spellStart"/>
      <w:r w:rsidR="00075A3F" w:rsidRPr="00CC4019">
        <w:rPr>
          <w:bCs/>
          <w:iCs/>
          <w:sz w:val="22"/>
          <w:szCs w:val="22"/>
        </w:rPr>
        <w:t>Jos</w:t>
      </w:r>
      <w:r w:rsidRPr="00CC4019">
        <w:rPr>
          <w:bCs/>
          <w:iCs/>
          <w:sz w:val="22"/>
          <w:szCs w:val="22"/>
        </w:rPr>
        <w:t>ue</w:t>
      </w:r>
      <w:proofErr w:type="spellEnd"/>
      <w:r w:rsidRPr="00CC4019">
        <w:rPr>
          <w:bCs/>
          <w:iCs/>
          <w:sz w:val="22"/>
          <w:szCs w:val="22"/>
        </w:rPr>
        <w:t xml:space="preserve"> </w:t>
      </w:r>
      <w:r w:rsidR="00F75820" w:rsidRPr="00CC4019">
        <w:rPr>
          <w:bCs/>
          <w:iCs/>
          <w:sz w:val="22"/>
          <w:szCs w:val="22"/>
        </w:rPr>
        <w:t>Martínez</w:t>
      </w:r>
    </w:p>
    <w:p w14:paraId="6C993F82" w14:textId="77777777" w:rsidR="00824D4F" w:rsidRPr="00CC4019" w:rsidRDefault="00F75820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 3093</w:t>
      </w:r>
      <w:r w:rsidR="00824D4F" w:rsidRPr="00CC4019">
        <w:rPr>
          <w:bCs/>
          <w:iCs/>
          <w:sz w:val="22"/>
          <w:szCs w:val="22"/>
        </w:rPr>
        <w:t>-4299</w:t>
      </w:r>
      <w:r w:rsidR="00075A3F" w:rsidRPr="00CC4019">
        <w:rPr>
          <w:bCs/>
          <w:iCs/>
          <w:sz w:val="22"/>
          <w:szCs w:val="22"/>
        </w:rPr>
        <w:t xml:space="preserve"> </w:t>
      </w:r>
    </w:p>
    <w:p w14:paraId="4E2643AE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2CFF41F4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Lic. José Luís Maza Quezada</w:t>
      </w:r>
    </w:p>
    <w:p w14:paraId="5791FC04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 4741-0577</w:t>
      </w:r>
    </w:p>
    <w:p w14:paraId="167DFF25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7AB1F22C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 xml:space="preserve">Lic. Juan Carlos </w:t>
      </w:r>
      <w:proofErr w:type="spellStart"/>
      <w:r w:rsidRPr="00CC4019">
        <w:rPr>
          <w:bCs/>
          <w:iCs/>
          <w:sz w:val="22"/>
          <w:szCs w:val="22"/>
        </w:rPr>
        <w:t>Novielli</w:t>
      </w:r>
      <w:proofErr w:type="spellEnd"/>
      <w:r w:rsidRPr="00CC4019">
        <w:rPr>
          <w:bCs/>
          <w:iCs/>
          <w:sz w:val="22"/>
          <w:szCs w:val="22"/>
        </w:rPr>
        <w:t xml:space="preserve"> Quezada</w:t>
      </w:r>
    </w:p>
    <w:p w14:paraId="17A489FB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 5482-0953</w:t>
      </w:r>
    </w:p>
    <w:p w14:paraId="1E4E2FBD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388A1910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 xml:space="preserve">Ing. Alejandro Arroyo </w:t>
      </w:r>
    </w:p>
    <w:p w14:paraId="24F04585" w14:textId="77777777" w:rsidR="00824D4F" w:rsidRPr="00CC4019" w:rsidRDefault="00824D4F" w:rsidP="00824D4F">
      <w:pPr>
        <w:rPr>
          <w:bCs/>
          <w:iCs/>
        </w:rPr>
      </w:pPr>
      <w:r w:rsidRPr="00CC4019">
        <w:rPr>
          <w:bCs/>
          <w:iCs/>
          <w:sz w:val="22"/>
          <w:szCs w:val="22"/>
        </w:rPr>
        <w:t xml:space="preserve">Teléfono: </w:t>
      </w:r>
      <w:r w:rsidRPr="00CC4019">
        <w:rPr>
          <w:bCs/>
          <w:iCs/>
        </w:rPr>
        <w:t>4128-1701</w:t>
      </w:r>
    </w:p>
    <w:p w14:paraId="30A7B677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2D0FC115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Lic. Sebastián Mazariegos Herrera</w:t>
      </w:r>
    </w:p>
    <w:p w14:paraId="506F11E7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 5990-3232</w:t>
      </w:r>
    </w:p>
    <w:p w14:paraId="500EAB80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5DD62C82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Lic. Alfredo Hernández</w:t>
      </w:r>
    </w:p>
    <w:p w14:paraId="7C765D5A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 4150-3553</w:t>
      </w:r>
    </w:p>
    <w:p w14:paraId="63E835A3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5E5E9670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Lic. Rudy Mazariegos</w:t>
      </w:r>
    </w:p>
    <w:p w14:paraId="6DBE39ED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 xml:space="preserve">Teléfonos:    5509-0268 </w:t>
      </w:r>
    </w:p>
    <w:p w14:paraId="35C120E0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4D16FAE1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Lic. Estuardo Matéu</w:t>
      </w:r>
    </w:p>
    <w:p w14:paraId="05A36AD9" w14:textId="77777777" w:rsidR="00824D4F" w:rsidRPr="00CC4019" w:rsidRDefault="00824D4F" w:rsidP="00824D4F">
      <w:pPr>
        <w:rPr>
          <w:bCs/>
          <w:iCs/>
          <w:sz w:val="22"/>
          <w:szCs w:val="22"/>
        </w:rPr>
      </w:pPr>
      <w:r w:rsidRPr="00CC4019">
        <w:rPr>
          <w:bCs/>
          <w:iCs/>
          <w:sz w:val="22"/>
          <w:szCs w:val="22"/>
        </w:rPr>
        <w:t>Teléfonos: 2386-6000</w:t>
      </w:r>
    </w:p>
    <w:p w14:paraId="6946C9E4" w14:textId="77777777" w:rsidR="00824D4F" w:rsidRPr="00CC4019" w:rsidRDefault="00824D4F" w:rsidP="00824D4F">
      <w:pPr>
        <w:rPr>
          <w:bCs/>
          <w:iCs/>
          <w:sz w:val="22"/>
          <w:szCs w:val="22"/>
        </w:rPr>
      </w:pPr>
    </w:p>
    <w:p w14:paraId="5BBC1F78" w14:textId="77777777" w:rsidR="00F22A19" w:rsidRPr="00A94D91" w:rsidRDefault="00F22A19">
      <w:pPr>
        <w:rPr>
          <w:b/>
          <w:bCs/>
          <w:iCs/>
          <w:sz w:val="22"/>
          <w:szCs w:val="22"/>
        </w:rPr>
      </w:pPr>
    </w:p>
    <w:p w14:paraId="5B103128" w14:textId="77777777" w:rsidR="00075A3F" w:rsidRPr="00A94D91" w:rsidRDefault="00075A3F">
      <w:pPr>
        <w:rPr>
          <w:b/>
          <w:bCs/>
          <w:iCs/>
          <w:sz w:val="22"/>
          <w:szCs w:val="22"/>
        </w:rPr>
      </w:pPr>
    </w:p>
    <w:p w14:paraId="173AC152" w14:textId="77777777" w:rsidR="00194E68" w:rsidRPr="00A94D91" w:rsidRDefault="00194E68">
      <w:pPr>
        <w:rPr>
          <w:b/>
          <w:bCs/>
          <w:iCs/>
          <w:sz w:val="22"/>
          <w:szCs w:val="22"/>
        </w:rPr>
      </w:pPr>
    </w:p>
    <w:sectPr w:rsidR="00194E68" w:rsidRPr="00A94D91" w:rsidSect="00E029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1FFC"/>
    <w:multiLevelType w:val="hybridMultilevel"/>
    <w:tmpl w:val="5E624A5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1B26"/>
    <w:multiLevelType w:val="hybridMultilevel"/>
    <w:tmpl w:val="0A5A962A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1EFE"/>
    <w:multiLevelType w:val="hybridMultilevel"/>
    <w:tmpl w:val="671E76FE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EA10B0"/>
    <w:multiLevelType w:val="hybridMultilevel"/>
    <w:tmpl w:val="B2CE1E34"/>
    <w:lvl w:ilvl="0" w:tplc="10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6AC12D8"/>
    <w:multiLevelType w:val="hybridMultilevel"/>
    <w:tmpl w:val="2EA6154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CE"/>
    <w:rsid w:val="000030AD"/>
    <w:rsid w:val="0004634A"/>
    <w:rsid w:val="00055248"/>
    <w:rsid w:val="00071774"/>
    <w:rsid w:val="00075A3F"/>
    <w:rsid w:val="00095764"/>
    <w:rsid w:val="000C08B8"/>
    <w:rsid w:val="000C4468"/>
    <w:rsid w:val="000F23DE"/>
    <w:rsid w:val="00160C71"/>
    <w:rsid w:val="00171F84"/>
    <w:rsid w:val="00180E4E"/>
    <w:rsid w:val="00184579"/>
    <w:rsid w:val="0019124F"/>
    <w:rsid w:val="00194E68"/>
    <w:rsid w:val="001A634D"/>
    <w:rsid w:val="001C6AAC"/>
    <w:rsid w:val="001C7A1A"/>
    <w:rsid w:val="001D609E"/>
    <w:rsid w:val="001F2C5B"/>
    <w:rsid w:val="00223A95"/>
    <w:rsid w:val="0022737C"/>
    <w:rsid w:val="002368C6"/>
    <w:rsid w:val="00263381"/>
    <w:rsid w:val="00264358"/>
    <w:rsid w:val="002701D2"/>
    <w:rsid w:val="00287B79"/>
    <w:rsid w:val="002B1D9B"/>
    <w:rsid w:val="002C0D42"/>
    <w:rsid w:val="002D787E"/>
    <w:rsid w:val="00330C4C"/>
    <w:rsid w:val="003617A8"/>
    <w:rsid w:val="003717DC"/>
    <w:rsid w:val="003A11A7"/>
    <w:rsid w:val="003A1CF6"/>
    <w:rsid w:val="003C2191"/>
    <w:rsid w:val="003F62F1"/>
    <w:rsid w:val="0040048F"/>
    <w:rsid w:val="00406F95"/>
    <w:rsid w:val="00447C5F"/>
    <w:rsid w:val="00466C44"/>
    <w:rsid w:val="00496543"/>
    <w:rsid w:val="004D32E2"/>
    <w:rsid w:val="00500B74"/>
    <w:rsid w:val="00506239"/>
    <w:rsid w:val="00523138"/>
    <w:rsid w:val="005417CE"/>
    <w:rsid w:val="0054371E"/>
    <w:rsid w:val="005507C6"/>
    <w:rsid w:val="00576364"/>
    <w:rsid w:val="00597153"/>
    <w:rsid w:val="005E4255"/>
    <w:rsid w:val="005E7E19"/>
    <w:rsid w:val="00674B1F"/>
    <w:rsid w:val="006949E3"/>
    <w:rsid w:val="006B4D56"/>
    <w:rsid w:val="006B67D0"/>
    <w:rsid w:val="006C3689"/>
    <w:rsid w:val="006C5656"/>
    <w:rsid w:val="006E661D"/>
    <w:rsid w:val="006F5078"/>
    <w:rsid w:val="006F6137"/>
    <w:rsid w:val="00727964"/>
    <w:rsid w:val="00757D2B"/>
    <w:rsid w:val="007619B7"/>
    <w:rsid w:val="00761AD1"/>
    <w:rsid w:val="00772AE9"/>
    <w:rsid w:val="00787D56"/>
    <w:rsid w:val="007A181C"/>
    <w:rsid w:val="007A2E8A"/>
    <w:rsid w:val="007A4F15"/>
    <w:rsid w:val="007E21E7"/>
    <w:rsid w:val="007F7860"/>
    <w:rsid w:val="00811919"/>
    <w:rsid w:val="008137C4"/>
    <w:rsid w:val="00824D4F"/>
    <w:rsid w:val="00850316"/>
    <w:rsid w:val="00892D2D"/>
    <w:rsid w:val="008C135A"/>
    <w:rsid w:val="008D0203"/>
    <w:rsid w:val="008D3303"/>
    <w:rsid w:val="008E684C"/>
    <w:rsid w:val="00935902"/>
    <w:rsid w:val="00957598"/>
    <w:rsid w:val="009642DF"/>
    <w:rsid w:val="009674C5"/>
    <w:rsid w:val="00994291"/>
    <w:rsid w:val="009A386E"/>
    <w:rsid w:val="009E208A"/>
    <w:rsid w:val="00A0104D"/>
    <w:rsid w:val="00A05727"/>
    <w:rsid w:val="00A44771"/>
    <w:rsid w:val="00A44D72"/>
    <w:rsid w:val="00A452CF"/>
    <w:rsid w:val="00A81E49"/>
    <w:rsid w:val="00A93E03"/>
    <w:rsid w:val="00A94D91"/>
    <w:rsid w:val="00AA3F44"/>
    <w:rsid w:val="00AB050B"/>
    <w:rsid w:val="00AE1B55"/>
    <w:rsid w:val="00B135C4"/>
    <w:rsid w:val="00B25263"/>
    <w:rsid w:val="00B53E2A"/>
    <w:rsid w:val="00B826BF"/>
    <w:rsid w:val="00B864CE"/>
    <w:rsid w:val="00B87B09"/>
    <w:rsid w:val="00BB01E9"/>
    <w:rsid w:val="00BC42BE"/>
    <w:rsid w:val="00BD1FA4"/>
    <w:rsid w:val="00BD64DB"/>
    <w:rsid w:val="00BE3A7D"/>
    <w:rsid w:val="00C174A6"/>
    <w:rsid w:val="00C25B62"/>
    <w:rsid w:val="00C50914"/>
    <w:rsid w:val="00C926A6"/>
    <w:rsid w:val="00CA32D3"/>
    <w:rsid w:val="00CB0415"/>
    <w:rsid w:val="00CB3397"/>
    <w:rsid w:val="00CB52EA"/>
    <w:rsid w:val="00CB7D65"/>
    <w:rsid w:val="00CC0914"/>
    <w:rsid w:val="00CC4019"/>
    <w:rsid w:val="00CE6CA8"/>
    <w:rsid w:val="00D5502C"/>
    <w:rsid w:val="00E0295F"/>
    <w:rsid w:val="00E26C3B"/>
    <w:rsid w:val="00E47CC6"/>
    <w:rsid w:val="00E8045C"/>
    <w:rsid w:val="00E975E6"/>
    <w:rsid w:val="00EA232D"/>
    <w:rsid w:val="00EC2A97"/>
    <w:rsid w:val="00F166F9"/>
    <w:rsid w:val="00F22A19"/>
    <w:rsid w:val="00F33025"/>
    <w:rsid w:val="00F51D7A"/>
    <w:rsid w:val="00F74E66"/>
    <w:rsid w:val="00F75820"/>
    <w:rsid w:val="00FA3AFF"/>
    <w:rsid w:val="00FB720A"/>
    <w:rsid w:val="00FB79C4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7856E5"/>
  <w15:docId w15:val="{6790281A-99F7-714D-8529-6927631D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9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0295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295F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0295F"/>
    <w:pPr>
      <w:keepNext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E0295F"/>
    <w:pPr>
      <w:keepNext/>
      <w:jc w:val="center"/>
      <w:outlineLvl w:val="3"/>
    </w:pPr>
    <w:rPr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0295F"/>
    <w:pPr>
      <w:jc w:val="center"/>
    </w:pPr>
    <w:rPr>
      <w:b/>
      <w:bCs/>
      <w:sz w:val="32"/>
    </w:rPr>
  </w:style>
  <w:style w:type="paragraph" w:styleId="Prrafodelista">
    <w:name w:val="List Paragraph"/>
    <w:basedOn w:val="Normal"/>
    <w:uiPriority w:val="34"/>
    <w:qFormat/>
    <w:rsid w:val="001D609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57D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57D2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6D46-4A70-4EBB-AEAB-8682CBC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9232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********************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 Final</dc:creator>
  <cp:lastModifiedBy>hernandezeduardo1900@outlook.com</cp:lastModifiedBy>
  <cp:revision>2</cp:revision>
  <cp:lastPrinted>2022-08-31T04:09:00Z</cp:lastPrinted>
  <dcterms:created xsi:type="dcterms:W3CDTF">2022-10-26T18:52:00Z</dcterms:created>
  <dcterms:modified xsi:type="dcterms:W3CDTF">2022-10-26T18:52:00Z</dcterms:modified>
</cp:coreProperties>
</file>